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54" w:rsidRDefault="00257A54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D044E" w:rsidRPr="00FE0FA2" w:rsidRDefault="000D044E" w:rsidP="00A47E6D">
      <w:pPr>
        <w:pStyle w:val="ConsPlusTitle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АГЕНТСКИЙ ДОГОВОР N _____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FE0FA2">
        <w:rPr>
          <w:rFonts w:ascii="Times New Roman" w:hAnsi="Times New Roman" w:cs="Times New Roman"/>
          <w:sz w:val="24"/>
          <w:szCs w:val="24"/>
        </w:rPr>
        <w:t>г. Ирку</w:t>
      </w:r>
      <w:r w:rsidR="005E108C" w:rsidRPr="00FE0FA2">
        <w:rPr>
          <w:rFonts w:ascii="Times New Roman" w:hAnsi="Times New Roman" w:cs="Times New Roman"/>
          <w:sz w:val="24"/>
          <w:szCs w:val="24"/>
        </w:rPr>
        <w:t xml:space="preserve">тск                    </w:t>
      </w:r>
      <w:r w:rsidRPr="00FE0F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"____"______________ 201</w:t>
      </w:r>
      <w:r w:rsidR="00911D8E">
        <w:rPr>
          <w:rFonts w:ascii="Times New Roman" w:hAnsi="Times New Roman" w:cs="Times New Roman"/>
          <w:sz w:val="24"/>
          <w:szCs w:val="24"/>
        </w:rPr>
        <w:t>8</w:t>
      </w:r>
      <w:r w:rsidRPr="00FE0F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044E" w:rsidRPr="00FE0FA2" w:rsidRDefault="000D044E" w:rsidP="00A47E6D">
      <w:pPr>
        <w:pStyle w:val="ConsPlusNonformat"/>
        <w:widowControl/>
        <w:ind w:firstLine="284"/>
        <w:rPr>
          <w:rFonts w:ascii="Times New Roman" w:hAnsi="Times New Roman" w:cs="Times New Roman"/>
          <w:sz w:val="24"/>
          <w:szCs w:val="24"/>
        </w:rPr>
      </w:pPr>
    </w:p>
    <w:p w:rsidR="000D044E" w:rsidRPr="005E108C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Мельничук Юрий Петрович, являющийся индивидуальным предпринимателем,        (Свидетельство N304382733000093 от </w:t>
      </w:r>
      <w:r w:rsidR="005E108C"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ноября </w:t>
      </w:r>
      <w:smartTag w:uri="urn:schemas-microsoft-com:office:smarttags" w:element="metricconverter">
        <w:smartTagPr>
          <w:attr w:name="ProductID" w:val="2004 г"/>
        </w:smartTagPr>
        <w:r w:rsidRPr="005E108C">
          <w:rPr>
            <w:rFonts w:ascii="Times New Roman" w:hAnsi="Times New Roman" w:cs="Times New Roman"/>
            <w:b/>
            <w:sz w:val="24"/>
            <w:szCs w:val="24"/>
          </w:rPr>
          <w:t>2004</w:t>
        </w:r>
        <w:r w:rsidR="00E7027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Pr="005E108C">
          <w:rPr>
            <w:rFonts w:ascii="Times New Roman" w:hAnsi="Times New Roman" w:cs="Times New Roman"/>
            <w:b/>
            <w:sz w:val="24"/>
            <w:szCs w:val="24"/>
          </w:rPr>
          <w:t>г</w:t>
        </w:r>
      </w:smartTag>
      <w:r w:rsidRPr="005E108C">
        <w:rPr>
          <w:rFonts w:ascii="Times New Roman" w:hAnsi="Times New Roman" w:cs="Times New Roman"/>
          <w:b/>
          <w:sz w:val="24"/>
          <w:szCs w:val="24"/>
        </w:rPr>
        <w:t xml:space="preserve">., выдано Администрацией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Ольхонского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)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именуемый в дальнейшем "Принципал", и</w:t>
      </w:r>
      <w:r w:rsidR="005E108C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>,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108C">
        <w:rPr>
          <w:rFonts w:ascii="Times New Roman" w:hAnsi="Times New Roman" w:cs="Times New Roman"/>
          <w:b/>
          <w:sz w:val="24"/>
          <w:szCs w:val="24"/>
        </w:rPr>
        <w:t>именуем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ое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в дальнейшем "Агент", в лице  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</w:t>
      </w:r>
      <w:r w:rsidR="005E108C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1B62" w:rsidRPr="005E108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 w:rsidRPr="005E108C">
        <w:rPr>
          <w:rFonts w:ascii="Times New Roman" w:hAnsi="Times New Roman" w:cs="Times New Roman"/>
          <w:b/>
          <w:sz w:val="24"/>
          <w:szCs w:val="24"/>
        </w:rPr>
        <w:t>действующ</w:t>
      </w:r>
      <w:proofErr w:type="spellEnd"/>
      <w:r w:rsidRPr="005E108C">
        <w:rPr>
          <w:rFonts w:ascii="Times New Roman" w:hAnsi="Times New Roman" w:cs="Times New Roman"/>
          <w:b/>
          <w:sz w:val="24"/>
          <w:szCs w:val="24"/>
        </w:rPr>
        <w:t>___ на основании _______________________, заключили настоящий Договор о нижеследующем:</w:t>
      </w:r>
    </w:p>
    <w:p w:rsidR="000D044E" w:rsidRPr="00E11B62" w:rsidRDefault="000D044E" w:rsidP="00A47E6D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. ПРЕДМЕТ ДОГОВОРА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Агент обязуется за вознаграждение совершать по поручению Принципала  от своего имени, но за счет Принципала либо от имени и за счет Принципала  следующие действия: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оизводить поиск потенциальных клиентов для их временного размещения в гостиничных номерах на базе отдыха «Чара», расположенной по адресу: Иркутская область, Ольхонский район,</w:t>
      </w:r>
      <w:r w:rsidR="00E11B62" w:rsidRPr="00E11B62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м.</w:t>
      </w:r>
      <w:r w:rsidR="005B7557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Хужир-Нуге</w:t>
      </w:r>
      <w:r w:rsidR="00E11B62"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осуществлять продажу </w:t>
      </w:r>
      <w:r w:rsidR="006C3A2E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Pr="00E11B62">
        <w:rPr>
          <w:rFonts w:ascii="Times New Roman" w:hAnsi="Times New Roman" w:cs="Times New Roman"/>
          <w:sz w:val="24"/>
          <w:szCs w:val="24"/>
        </w:rPr>
        <w:t>временно</w:t>
      </w:r>
      <w:r w:rsidR="006C3A2E">
        <w:rPr>
          <w:rFonts w:ascii="Times New Roman" w:hAnsi="Times New Roman" w:cs="Times New Roman"/>
          <w:sz w:val="24"/>
          <w:szCs w:val="24"/>
        </w:rPr>
        <w:t>му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змещени</w:t>
      </w:r>
      <w:r w:rsidR="006C3A2E">
        <w:rPr>
          <w:rFonts w:ascii="Times New Roman" w:hAnsi="Times New Roman" w:cs="Times New Roman"/>
          <w:sz w:val="24"/>
          <w:szCs w:val="24"/>
        </w:rPr>
        <w:t>ю</w:t>
      </w:r>
      <w:r w:rsidRPr="00E11B62">
        <w:rPr>
          <w:rFonts w:ascii="Times New Roman" w:hAnsi="Times New Roman" w:cs="Times New Roman"/>
          <w:sz w:val="24"/>
          <w:szCs w:val="24"/>
        </w:rPr>
        <w:t xml:space="preserve">  клиентов на базе отдыха</w:t>
      </w:r>
      <w:r w:rsidR="006C3A2E">
        <w:rPr>
          <w:rFonts w:ascii="Times New Roman" w:hAnsi="Times New Roman" w:cs="Times New Roman"/>
          <w:sz w:val="24"/>
          <w:szCs w:val="24"/>
        </w:rPr>
        <w:t xml:space="preserve"> «Чара» с предоставлением дополнительных услуг (питание, </w:t>
      </w:r>
      <w:proofErr w:type="spellStart"/>
      <w:r w:rsidR="006C3A2E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="006C3A2E">
        <w:rPr>
          <w:rFonts w:ascii="Times New Roman" w:hAnsi="Times New Roman" w:cs="Times New Roman"/>
          <w:sz w:val="24"/>
          <w:szCs w:val="24"/>
        </w:rPr>
        <w:t>, экскурсионное обслуживание и пр.) или без таковых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едоставлять клиентам полную и достоверную информацию об условиях и правилах временного размещения, о предоставляемых дополнительных услугах на базе отдыха «Чара»</w:t>
      </w:r>
      <w:r w:rsidR="00AE1020">
        <w:rPr>
          <w:rFonts w:ascii="Times New Roman" w:hAnsi="Times New Roman" w:cs="Times New Roman"/>
          <w:sz w:val="24"/>
          <w:szCs w:val="24"/>
        </w:rPr>
        <w:t xml:space="preserve"> и об условиях пункта 5.1 и 5.2 настоящего договора</w:t>
      </w:r>
      <w:r w:rsidRPr="00E11B62">
        <w:rPr>
          <w:rFonts w:ascii="Times New Roman" w:hAnsi="Times New Roman" w:cs="Times New Roman"/>
          <w:sz w:val="24"/>
          <w:szCs w:val="24"/>
        </w:rPr>
        <w:t>. Условия временного размещения в гостиничных номерах и Перечень предоставляемых дополнительных услуг указаны в  Приложении № 1 к настоящему договору и являются его неотъемлемой частью;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приобретает права и становится обязанным по сделке, совершенной</w:t>
      </w:r>
      <w:r w:rsidR="001C3BB7">
        <w:rPr>
          <w:rFonts w:ascii="Times New Roman" w:hAnsi="Times New Roman" w:cs="Times New Roman"/>
          <w:sz w:val="24"/>
          <w:szCs w:val="24"/>
        </w:rPr>
        <w:t xml:space="preserve"> с третьим лицом от своего имени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5B7557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гарантирует отсутствие договорных и иных отношений с иными лицами, которые могли бы оказать влияние на исполнение настоящего Договора. Агент гарантирует свою независимость и объективность в ходе исполнения настоящего Договора.</w:t>
      </w:r>
    </w:p>
    <w:p w:rsidR="00C92C5D" w:rsidRDefault="00C92C5D" w:rsidP="00A47E6D">
      <w:pPr>
        <w:pStyle w:val="ConsPlusNormal"/>
        <w:widowControl/>
        <w:numPr>
          <w:ilvl w:val="0"/>
          <w:numId w:val="5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расходы, связанные с выполнением настоящего Договора, Агент несет самостоятельно за счет своего вознаграждения.</w:t>
      </w:r>
    </w:p>
    <w:p w:rsidR="005B7557" w:rsidRDefault="005B7557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B7557" w:rsidRDefault="005B7557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92C5D" w:rsidRPr="00E11B62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регулярно  информировать Агента о наличии свободных мест в гостиничных номерах на базе отдыха «Чара»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 своевременно извещать Агента об изменении условий размещения отдыхающих туристов либо о дополнительных услугах путем оформления новых Приложений к настоящему договор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плачивать Агенту вознаграждение в соответствии с разделом 3 настоящего договора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т Агента документы, отчеты, письма, справки об оказанных услугах;</w:t>
      </w:r>
    </w:p>
    <w:p w:rsidR="005B7557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прин</w:t>
      </w:r>
      <w:r w:rsidR="006C3A2E">
        <w:rPr>
          <w:rFonts w:ascii="Times New Roman" w:hAnsi="Times New Roman" w:cs="Times New Roman"/>
          <w:sz w:val="24"/>
          <w:szCs w:val="24"/>
        </w:rPr>
        <w:t>имать</w:t>
      </w:r>
      <w:r w:rsidRPr="00E11B62">
        <w:rPr>
          <w:rFonts w:ascii="Times New Roman" w:hAnsi="Times New Roman" w:cs="Times New Roman"/>
          <w:sz w:val="24"/>
          <w:szCs w:val="24"/>
        </w:rPr>
        <w:t xml:space="preserve"> работу Агента и подписывать акты приема-сдачи оказанных услуг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имеет право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 любое время требовать у Агента сведения и отчеты о ходе исполнения договора, копии документов, подтверждающих проведенную Агентом работу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уточнять и корректировать желаемые результаты оказываемых услуг для Принципала, в случае существенного изменения ситуации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обязан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 извещать Принципала о заключенных с клиентами либо группой клиентов письменных договорах; 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 xml:space="preserve">- представлять Принципалу отчеты об оказанных услугах </w:t>
      </w:r>
      <w:r w:rsidR="00CE00BF">
        <w:rPr>
          <w:rFonts w:ascii="Times New Roman" w:hAnsi="Times New Roman" w:cs="Times New Roman"/>
          <w:sz w:val="24"/>
          <w:szCs w:val="24"/>
        </w:rPr>
        <w:t xml:space="preserve">(Приложение №2) </w:t>
      </w:r>
      <w:r w:rsidR="006C3A2E" w:rsidRPr="00E11B62">
        <w:rPr>
          <w:rFonts w:ascii="Times New Roman" w:hAnsi="Times New Roman" w:cs="Times New Roman"/>
          <w:sz w:val="24"/>
          <w:szCs w:val="24"/>
        </w:rPr>
        <w:t>еже</w:t>
      </w:r>
      <w:r w:rsidR="006C3A2E">
        <w:rPr>
          <w:rFonts w:ascii="Times New Roman" w:hAnsi="Times New Roman" w:cs="Times New Roman"/>
          <w:sz w:val="24"/>
          <w:szCs w:val="24"/>
        </w:rPr>
        <w:t xml:space="preserve">квартально не позднее 10 числа месяца </w:t>
      </w:r>
      <w:r w:rsidRPr="00E11B62">
        <w:rPr>
          <w:rFonts w:ascii="Times New Roman" w:hAnsi="Times New Roman" w:cs="Times New Roman"/>
          <w:sz w:val="24"/>
          <w:szCs w:val="24"/>
        </w:rPr>
        <w:t xml:space="preserve">следующего за отчетным </w:t>
      </w:r>
      <w:r w:rsidR="006C3A2E">
        <w:rPr>
          <w:rFonts w:ascii="Times New Roman" w:hAnsi="Times New Roman" w:cs="Times New Roman"/>
          <w:sz w:val="24"/>
          <w:szCs w:val="24"/>
        </w:rPr>
        <w:t>кварталом</w:t>
      </w:r>
      <w:r w:rsidRPr="00E11B62">
        <w:rPr>
          <w:rFonts w:ascii="Times New Roman" w:hAnsi="Times New Roman" w:cs="Times New Roman"/>
          <w:sz w:val="24"/>
          <w:szCs w:val="24"/>
        </w:rPr>
        <w:t>;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- выполнять указания Принципала, касающиеся совершаемых Агентом сделок и других действий, если эти указания не противоречат требованиям закона.</w:t>
      </w:r>
    </w:p>
    <w:p w:rsidR="00C92C5D" w:rsidRPr="00E11B62" w:rsidRDefault="00C92C5D" w:rsidP="00A47E6D">
      <w:pPr>
        <w:pStyle w:val="ConsPlusNormal"/>
        <w:widowControl/>
        <w:numPr>
          <w:ilvl w:val="0"/>
          <w:numId w:val="1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Агент вправе:</w:t>
      </w:r>
    </w:p>
    <w:p w:rsidR="00C92C5D" w:rsidRPr="00E11B62" w:rsidRDefault="00C92C5D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- в целях исполнения договора заключить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ий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 с другим лицом, оставаясь ответственным за действия субагента перед Принципалом, если стороны не договорятся об ином. Субагент не вправе заключать с третьими лицами сделки от имени лица, являющегося Принципалом по агентскому договору. Агент обязан согласовать условия </w:t>
      </w:r>
      <w:proofErr w:type="spellStart"/>
      <w:r w:rsidRPr="00E11B62">
        <w:rPr>
          <w:rFonts w:ascii="Times New Roman" w:hAnsi="Times New Roman" w:cs="Times New Roman"/>
          <w:sz w:val="24"/>
          <w:szCs w:val="24"/>
        </w:rPr>
        <w:t>субагентского</w:t>
      </w:r>
      <w:proofErr w:type="spellEnd"/>
      <w:r w:rsidRPr="00E11B62">
        <w:rPr>
          <w:rFonts w:ascii="Times New Roman" w:hAnsi="Times New Roman" w:cs="Times New Roman"/>
          <w:sz w:val="24"/>
          <w:szCs w:val="24"/>
        </w:rPr>
        <w:t xml:space="preserve"> договора с Принципалом.</w:t>
      </w:r>
    </w:p>
    <w:p w:rsidR="00C92C5D" w:rsidRPr="00E11B62" w:rsidRDefault="00C92C5D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7557" w:rsidRDefault="005A5281" w:rsidP="00A47E6D">
      <w:pPr>
        <w:pStyle w:val="ConsPlusNormal"/>
        <w:widowControl/>
        <w:numPr>
          <w:ilvl w:val="0"/>
          <w:numId w:val="20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ИМОСТЬ УСЛУГ, ВОЗНАГРАЖДЕНИЕ И ПОРЯДОК РАСЧЕТОВ</w:t>
      </w:r>
    </w:p>
    <w:p w:rsidR="000D044E" w:rsidRPr="00E11B62" w:rsidRDefault="005A5281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О ДОГОВОРУ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</w:pPr>
      <w:r w:rsidRPr="00E11B62">
        <w:t>Стоимость услуг Принципала, принимаемых Агентом для продажи Клиентам, устанавливается Сторонами в Приложении № 1 к настоящему Договору в российских рублях. Агент вправе реализовать гостиничные услуги по цене, отличной от цены Принципала.</w:t>
      </w:r>
    </w:p>
    <w:p w:rsidR="005A5281" w:rsidRPr="00E11B62" w:rsidRDefault="005A5281" w:rsidP="00A47E6D">
      <w:pPr>
        <w:numPr>
          <w:ilvl w:val="0"/>
          <w:numId w:val="26"/>
        </w:numPr>
        <w:ind w:firstLine="284"/>
        <w:jc w:val="both"/>
        <w:rPr>
          <w:spacing w:val="6"/>
        </w:rPr>
      </w:pPr>
      <w:r w:rsidRPr="00E11B62">
        <w:t xml:space="preserve">Принципал </w:t>
      </w:r>
      <w:r w:rsidRPr="00E11B62">
        <w:rPr>
          <w:spacing w:val="6"/>
        </w:rPr>
        <w:t xml:space="preserve">вправе в одностороннем порядке изменить цены на услуги. О таком изменении </w:t>
      </w:r>
      <w:r w:rsidRPr="00E11B62">
        <w:t>Принципал</w:t>
      </w:r>
      <w:r w:rsidRPr="00E11B62">
        <w:rPr>
          <w:spacing w:val="6"/>
        </w:rPr>
        <w:t xml:space="preserve"> обязан предупредить Агента за 14 (четырнадцать) календарных дней до предполагаемой даты таких изменений путем направления письменного уведомления в адрес Агента</w:t>
      </w:r>
      <w:r w:rsidR="00FB2627" w:rsidRPr="00E11B62">
        <w:rPr>
          <w:spacing w:val="6"/>
        </w:rPr>
        <w:t xml:space="preserve"> в виде новой редакции Приложения №1</w:t>
      </w:r>
      <w:r w:rsidRPr="00E11B62">
        <w:rPr>
          <w:spacing w:val="6"/>
        </w:rPr>
        <w:t>. Изменение цен не распространяется на ранее оплаченные Клиентами услуги по размещению и иные услуги.</w:t>
      </w:r>
    </w:p>
    <w:p w:rsidR="005A5281" w:rsidRDefault="005A5281" w:rsidP="00A47E6D">
      <w:pPr>
        <w:numPr>
          <w:ilvl w:val="0"/>
          <w:numId w:val="26"/>
        </w:numPr>
        <w:spacing w:after="60"/>
        <w:ind w:firstLine="284"/>
        <w:jc w:val="both"/>
      </w:pPr>
      <w:r w:rsidRPr="00E11B62">
        <w:t xml:space="preserve">За выполнение агентского поручения по реализации услуг </w:t>
      </w:r>
      <w:r w:rsidRPr="00E11B62">
        <w:rPr>
          <w:iCs/>
        </w:rPr>
        <w:t xml:space="preserve">Принципала </w:t>
      </w:r>
      <w:r w:rsidRPr="00E11B62">
        <w:t xml:space="preserve">Агенту выплачивается </w:t>
      </w:r>
      <w:r w:rsidRPr="00CE00BF">
        <w:rPr>
          <w:highlight w:val="yellow"/>
          <w:u w:val="single"/>
        </w:rPr>
        <w:t xml:space="preserve">вознаграждение в размере 10 % от стоимости </w:t>
      </w:r>
      <w:r w:rsidR="009838BF">
        <w:rPr>
          <w:highlight w:val="yellow"/>
          <w:u w:val="single"/>
        </w:rPr>
        <w:t xml:space="preserve">гостиничных услуг по </w:t>
      </w:r>
      <w:r w:rsidR="00CE00BF" w:rsidRPr="00CE00BF">
        <w:rPr>
          <w:highlight w:val="yellow"/>
          <w:u w:val="single"/>
        </w:rPr>
        <w:t>проживани</w:t>
      </w:r>
      <w:r w:rsidR="009838BF">
        <w:rPr>
          <w:u w:val="single"/>
        </w:rPr>
        <w:t>ю</w:t>
      </w:r>
      <w:r w:rsidR="00723B67">
        <w:rPr>
          <w:u w:val="single"/>
        </w:rPr>
        <w:t>, указанных в счетах Принципала</w:t>
      </w:r>
      <w:r w:rsidRPr="00E11B62">
        <w:t xml:space="preserve">. </w:t>
      </w:r>
      <w:r w:rsidR="00FB2627" w:rsidRPr="00E11B62">
        <w:t>По итогам финансового года (с 01 января по 31 декабря)</w:t>
      </w:r>
      <w:r w:rsidRPr="00E11B62">
        <w:t xml:space="preserve"> размер вознаграждения</w:t>
      </w:r>
      <w:r w:rsidR="00FB2627" w:rsidRPr="00E11B62">
        <w:t xml:space="preserve"> Агента</w:t>
      </w:r>
      <w:r w:rsidRPr="00E11B62">
        <w:t xml:space="preserve"> может быть пересмотрен Сторонами в сторону увеличения, согласно таблице:</w:t>
      </w:r>
    </w:p>
    <w:p w:rsidR="00257A54" w:rsidRPr="00E11B62" w:rsidRDefault="00257A54" w:rsidP="00257A54">
      <w:pPr>
        <w:spacing w:after="60"/>
        <w:ind w:lef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8"/>
        <w:gridCol w:w="2345"/>
      </w:tblGrid>
      <w:tr w:rsidR="005A5281" w:rsidRPr="00E11B62">
        <w:trPr>
          <w:trHeight w:val="270"/>
          <w:jc w:val="center"/>
        </w:trPr>
        <w:tc>
          <w:tcPr>
            <w:tcW w:w="4588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бъем реализации услуг,</w:t>
            </w:r>
            <w:r w:rsidR="00E11B62" w:rsidRPr="00E11B62">
              <w:t xml:space="preserve"> </w:t>
            </w:r>
            <w:r w:rsidRPr="00E11B62">
              <w:t>рублей.</w:t>
            </w:r>
          </w:p>
        </w:tc>
        <w:tc>
          <w:tcPr>
            <w:tcW w:w="2345" w:type="dxa"/>
            <w:vAlign w:val="center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Агентское вознаграждение,</w:t>
            </w:r>
            <w:r w:rsidR="00E11B62" w:rsidRPr="00E11B62">
              <w:t xml:space="preserve"> </w:t>
            </w:r>
            <w:r w:rsidRPr="00E11B62">
              <w:t>%</w:t>
            </w:r>
          </w:p>
        </w:tc>
      </w:tr>
      <w:tr w:rsidR="005A5281" w:rsidRPr="00E11B62">
        <w:trPr>
          <w:trHeight w:val="118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при заключении настоящего договора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0</w:t>
            </w:r>
          </w:p>
        </w:tc>
      </w:tr>
      <w:tr w:rsidR="005A5281" w:rsidRPr="00E11B62">
        <w:trPr>
          <w:trHeight w:val="139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от 250 000 до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2</w:t>
            </w:r>
          </w:p>
        </w:tc>
      </w:tr>
      <w:tr w:rsidR="005A5281" w:rsidRPr="00E11B62">
        <w:trPr>
          <w:trHeight w:val="195"/>
          <w:jc w:val="center"/>
        </w:trPr>
        <w:tc>
          <w:tcPr>
            <w:tcW w:w="4588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Свыше  500 000</w:t>
            </w:r>
          </w:p>
        </w:tc>
        <w:tc>
          <w:tcPr>
            <w:tcW w:w="2345" w:type="dxa"/>
          </w:tcPr>
          <w:p w:rsidR="005A5281" w:rsidRPr="00E11B62" w:rsidRDefault="005A5281" w:rsidP="00A47E6D">
            <w:pPr>
              <w:ind w:firstLine="284"/>
              <w:jc w:val="center"/>
            </w:pPr>
            <w:r w:rsidRPr="00E11B62">
              <w:t>15</w:t>
            </w:r>
          </w:p>
        </w:tc>
      </w:tr>
    </w:tbl>
    <w:p w:rsidR="005A5281" w:rsidRPr="00E11B62" w:rsidRDefault="005A5281" w:rsidP="00A47E6D">
      <w:pPr>
        <w:ind w:firstLine="284"/>
        <w:jc w:val="both"/>
      </w:pPr>
    </w:p>
    <w:p w:rsidR="005A5281" w:rsidRPr="00E11B62" w:rsidRDefault="005A5281" w:rsidP="00A47E6D">
      <w:pPr>
        <w:numPr>
          <w:ilvl w:val="0"/>
          <w:numId w:val="34"/>
        </w:numPr>
        <w:ind w:firstLine="284"/>
        <w:jc w:val="both"/>
      </w:pPr>
      <w:r w:rsidRPr="00E11B62">
        <w:t xml:space="preserve">Сумма вознаграждения выплачивается по факту </w:t>
      </w:r>
      <w:r w:rsidR="00957FD0">
        <w:t xml:space="preserve">оплаты счёта </w:t>
      </w:r>
      <w:r w:rsidRPr="00E11B62">
        <w:rPr>
          <w:iCs/>
        </w:rPr>
        <w:t>Принципал</w:t>
      </w:r>
      <w:r w:rsidR="00957FD0">
        <w:rPr>
          <w:iCs/>
        </w:rPr>
        <w:t>а подтвержденная позднее</w:t>
      </w:r>
      <w:r w:rsidRPr="00E11B62">
        <w:t xml:space="preserve"> отч</w:t>
      </w:r>
      <w:r w:rsidR="00FB2627" w:rsidRPr="00E11B62">
        <w:t>ё</w:t>
      </w:r>
      <w:r w:rsidRPr="00E11B62">
        <w:t>т</w:t>
      </w:r>
      <w:r w:rsidR="00957FD0">
        <w:t>ом</w:t>
      </w:r>
      <w:r w:rsidRPr="00E11B62">
        <w:t xml:space="preserve"> Агента</w:t>
      </w:r>
      <w:r w:rsidR="00CE00BF">
        <w:t xml:space="preserve"> (Приложение №3) </w:t>
      </w:r>
      <w:r w:rsidRPr="00E11B62">
        <w:t>и подписан</w:t>
      </w:r>
      <w:r w:rsidR="00957FD0">
        <w:t>ным Сторонами актом</w:t>
      </w:r>
      <w:r w:rsidRPr="00E11B62">
        <w:t xml:space="preserve"> приемки-сдачи оказанных услуг</w:t>
      </w:r>
      <w:r w:rsidR="00CE00BF">
        <w:t xml:space="preserve"> (Приложение №4)</w:t>
      </w:r>
      <w:r w:rsidRPr="00E11B62">
        <w:t xml:space="preserve">. </w:t>
      </w:r>
    </w:p>
    <w:p w:rsidR="005A5281" w:rsidRPr="00E11B62" w:rsidRDefault="005A5281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нципал выставляет счет на оплату</w:t>
      </w:r>
      <w:r w:rsidR="008F7743" w:rsidRPr="00E11B62">
        <w:rPr>
          <w:rFonts w:ascii="Times New Roman" w:hAnsi="Times New Roman" w:cs="Times New Roman"/>
          <w:sz w:val="24"/>
          <w:szCs w:val="24"/>
        </w:rPr>
        <w:t xml:space="preserve"> гостиничны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услуг на осн</w:t>
      </w:r>
      <w:r w:rsidR="00F95247" w:rsidRPr="00E11B62">
        <w:rPr>
          <w:rFonts w:ascii="Times New Roman" w:hAnsi="Times New Roman" w:cs="Times New Roman"/>
          <w:sz w:val="24"/>
          <w:szCs w:val="24"/>
        </w:rPr>
        <w:t>овании письменной заявки Агента</w:t>
      </w:r>
      <w:r w:rsidR="009838BF">
        <w:rPr>
          <w:rFonts w:ascii="Times New Roman" w:hAnsi="Times New Roman" w:cs="Times New Roman"/>
          <w:sz w:val="24"/>
          <w:szCs w:val="24"/>
        </w:rPr>
        <w:t xml:space="preserve"> с одновременным включением в счёт стоимости агентского вознаграждения. У</w:t>
      </w:r>
      <w:r w:rsidR="00F95247" w:rsidRPr="00E11B62">
        <w:rPr>
          <w:rFonts w:ascii="Times New Roman" w:hAnsi="Times New Roman" w:cs="Times New Roman"/>
          <w:sz w:val="24"/>
          <w:szCs w:val="24"/>
        </w:rPr>
        <w:t>слуга по размещению клиентов Агента на базе отдыха «Чара» не производится, если оказанные услуги Агентом не оплачены.</w:t>
      </w:r>
    </w:p>
    <w:p w:rsidR="000D044E" w:rsidRDefault="005A5281" w:rsidP="00A47E6D">
      <w:pPr>
        <w:numPr>
          <w:ilvl w:val="0"/>
          <w:numId w:val="34"/>
        </w:numPr>
        <w:ind w:firstLine="284"/>
        <w:jc w:val="both"/>
      </w:pPr>
      <w:r w:rsidRPr="003D1009">
        <w:rPr>
          <w:highlight w:val="yellow"/>
        </w:rPr>
        <w:t>Агент</w:t>
      </w:r>
      <w:r w:rsidR="000D044E" w:rsidRPr="003D1009">
        <w:rPr>
          <w:highlight w:val="yellow"/>
        </w:rPr>
        <w:t xml:space="preserve"> производит оплату</w:t>
      </w:r>
      <w:r w:rsidR="008F7743" w:rsidRPr="003D1009">
        <w:rPr>
          <w:highlight w:val="yellow"/>
        </w:rPr>
        <w:t xml:space="preserve"> гостиничных услуг</w:t>
      </w:r>
      <w:r w:rsidR="00D80C4A">
        <w:t>, услуг по питанию и трансферу</w:t>
      </w:r>
      <w:r w:rsidR="000D044E" w:rsidRPr="00E11B62">
        <w:t xml:space="preserve"> на основании счета </w:t>
      </w:r>
      <w:r w:rsidRPr="00E11B62">
        <w:t>Принципала</w:t>
      </w:r>
      <w:r w:rsidR="000D044E" w:rsidRPr="00E11B62">
        <w:t xml:space="preserve"> </w:t>
      </w:r>
      <w:r w:rsidR="000D044E" w:rsidRPr="00CE00BF">
        <w:rPr>
          <w:highlight w:val="yellow"/>
        </w:rPr>
        <w:t xml:space="preserve">не позднее </w:t>
      </w:r>
      <w:r w:rsidR="00CE00BF" w:rsidRPr="00CE00BF">
        <w:rPr>
          <w:highlight w:val="yellow"/>
        </w:rPr>
        <w:t>3</w:t>
      </w:r>
      <w:r w:rsidR="000D044E" w:rsidRPr="00CE00BF">
        <w:rPr>
          <w:highlight w:val="yellow"/>
        </w:rPr>
        <w:t>-</w:t>
      </w:r>
      <w:r w:rsidR="00CE00BF" w:rsidRPr="00CE00BF">
        <w:rPr>
          <w:highlight w:val="yellow"/>
        </w:rPr>
        <w:t>х</w:t>
      </w:r>
      <w:r w:rsidR="000D044E" w:rsidRPr="00CE00BF">
        <w:rPr>
          <w:highlight w:val="yellow"/>
        </w:rPr>
        <w:t xml:space="preserve"> банковских дней</w:t>
      </w:r>
      <w:r w:rsidR="000D044E" w:rsidRPr="00E11B62">
        <w:t xml:space="preserve"> с момента выставления счета</w:t>
      </w:r>
      <w:r w:rsidR="00957FD0">
        <w:t xml:space="preserve"> в следующем порядке: 25% в качестве предоплаты и оставшиеся 75% за 14 дней до момента оказания услуг</w:t>
      </w:r>
      <w:r w:rsidR="000D044E" w:rsidRPr="00E11B62">
        <w:t>.</w:t>
      </w:r>
      <w:r w:rsidR="00957FD0">
        <w:t xml:space="preserve"> Агент вправе при оплате оставшихся </w:t>
      </w:r>
      <w:r w:rsidR="000D044E" w:rsidRPr="00E11B62">
        <w:t xml:space="preserve"> </w:t>
      </w:r>
      <w:r w:rsidR="00957FD0">
        <w:t xml:space="preserve">75% стоимости гостиничных услуг произвести </w:t>
      </w:r>
      <w:r w:rsidR="009838BF">
        <w:t>оплат</w:t>
      </w:r>
      <w:r w:rsidR="00957FD0">
        <w:t>у</w:t>
      </w:r>
      <w:r w:rsidR="009838BF">
        <w:t xml:space="preserve"> счёта Принципала за минусом </w:t>
      </w:r>
      <w:r w:rsidR="008F7743" w:rsidRPr="00E11B62">
        <w:t>агентского вознаграждения</w:t>
      </w:r>
      <w:r w:rsidR="009838BF">
        <w:t>.</w:t>
      </w:r>
    </w:p>
    <w:p w:rsidR="00957FD0" w:rsidRDefault="00957FD0" w:rsidP="00A47E6D">
      <w:pPr>
        <w:numPr>
          <w:ilvl w:val="0"/>
          <w:numId w:val="34"/>
        </w:numPr>
        <w:ind w:firstLine="284"/>
        <w:jc w:val="both"/>
      </w:pPr>
      <w:r>
        <w:t>Агент вправе произвести 100% оплату счёта Принципала за минусом агентского вознаграждения за гостиничные услуги по проживанию.</w:t>
      </w:r>
    </w:p>
    <w:p w:rsidR="009838BF" w:rsidRPr="00E11B62" w:rsidRDefault="00957FD0" w:rsidP="00A47E6D">
      <w:pPr>
        <w:numPr>
          <w:ilvl w:val="0"/>
          <w:numId w:val="34"/>
        </w:numPr>
        <w:ind w:firstLine="284"/>
        <w:jc w:val="both"/>
      </w:pPr>
      <w:r>
        <w:t xml:space="preserve">Агентское вознаграждение не начисляется на стоимость дополнительных услуг по питанию, </w:t>
      </w:r>
      <w:proofErr w:type="spellStart"/>
      <w:r>
        <w:t>трансферу</w:t>
      </w:r>
      <w:proofErr w:type="spellEnd"/>
      <w:r>
        <w:t>, экскурсионному обслуживанию и пр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4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 xml:space="preserve">Все расчеты между </w:t>
      </w:r>
      <w:r w:rsidR="00F95247" w:rsidRPr="00E11B62">
        <w:rPr>
          <w:rFonts w:ascii="Times New Roman" w:hAnsi="Times New Roman" w:cs="Times New Roman"/>
          <w:sz w:val="24"/>
          <w:szCs w:val="24"/>
        </w:rPr>
        <w:t>Принципал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и </w:t>
      </w:r>
      <w:r w:rsidR="005A5281" w:rsidRPr="00E11B62">
        <w:rPr>
          <w:rFonts w:ascii="Times New Roman" w:hAnsi="Times New Roman" w:cs="Times New Roman"/>
          <w:sz w:val="24"/>
          <w:szCs w:val="24"/>
        </w:rPr>
        <w:t>Агентом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существляются в рублях РФ путем</w:t>
      </w:r>
      <w:r w:rsidR="00F80C26">
        <w:rPr>
          <w:rFonts w:ascii="Times New Roman" w:hAnsi="Times New Roman" w:cs="Times New Roman"/>
          <w:sz w:val="24"/>
          <w:szCs w:val="24"/>
        </w:rPr>
        <w:t xml:space="preserve"> </w:t>
      </w:r>
      <w:r w:rsidRPr="00E11B62">
        <w:rPr>
          <w:rFonts w:ascii="Times New Roman" w:hAnsi="Times New Roman" w:cs="Times New Roman"/>
          <w:sz w:val="24"/>
          <w:szCs w:val="24"/>
        </w:rPr>
        <w:t>перечисления денежных средств на расчетны</w:t>
      </w:r>
      <w:r w:rsidR="00F80C26">
        <w:rPr>
          <w:rFonts w:ascii="Times New Roman" w:hAnsi="Times New Roman" w:cs="Times New Roman"/>
          <w:sz w:val="24"/>
          <w:szCs w:val="24"/>
        </w:rPr>
        <w:t xml:space="preserve">й счет Исполнителя или </w:t>
      </w:r>
      <w:r w:rsidRPr="00E11B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80C2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E11B62">
        <w:rPr>
          <w:rFonts w:ascii="Times New Roman" w:hAnsi="Times New Roman" w:cs="Times New Roman"/>
          <w:sz w:val="24"/>
          <w:szCs w:val="24"/>
        </w:rPr>
        <w:t>внесения наличных денежных сре</w:t>
      </w:r>
      <w:proofErr w:type="gramStart"/>
      <w:r w:rsidRPr="00E11B62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>ассу предприятия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numPr>
          <w:ilvl w:val="0"/>
          <w:numId w:val="36"/>
        </w:num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lastRenderedPageBreak/>
        <w:t>ДЕЙСТВИЕ НЕПРЕОДОЛИМОЙ СИЛЫ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Ни одна из сторон не несет ответственности перед другой стороной за задержку или невыполнение обязательств, обусловленны</w:t>
      </w:r>
      <w:r w:rsidR="005E108C">
        <w:rPr>
          <w:rFonts w:ascii="Times New Roman" w:hAnsi="Times New Roman" w:cs="Times New Roman"/>
          <w:sz w:val="24"/>
          <w:szCs w:val="24"/>
        </w:rPr>
        <w:t>х</w:t>
      </w:r>
      <w:r w:rsidRPr="00E11B62">
        <w:rPr>
          <w:rFonts w:ascii="Times New Roman" w:hAnsi="Times New Roman" w:cs="Times New Roman"/>
          <w:sz w:val="24"/>
          <w:szCs w:val="24"/>
        </w:rPr>
        <w:t xml:space="preserve"> обсто</w:t>
      </w:r>
      <w:r w:rsidR="005E108C">
        <w:rPr>
          <w:rFonts w:ascii="Times New Roman" w:hAnsi="Times New Roman" w:cs="Times New Roman"/>
          <w:sz w:val="24"/>
          <w:szCs w:val="24"/>
        </w:rPr>
        <w:t xml:space="preserve">ятельствами непреодолимой силы, </w:t>
      </w:r>
      <w:r w:rsidRPr="00E11B62">
        <w:rPr>
          <w:rFonts w:ascii="Times New Roman" w:hAnsi="Times New Roman" w:cs="Times New Roman"/>
          <w:sz w:val="24"/>
          <w:szCs w:val="24"/>
        </w:rPr>
        <w:t>возникшими помимо воли и желания сторон и которые нельзя было предвидеть или избежать, включая объявленную или фактическую войну, гражданские волнения, эпидемии, блокаду, эмбарго, а также землетрясения, наводнения, пожары и другие стихийные бедствия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Сторона, которая не может исполнить своих обязательств вследствие действия непреодолимой силы, обязана немедленно известить другую сторону об указанных обстоятельствах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37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вязи с возникшими обстоятельствами непреодолимой силы стороны должны подписать протокол о прекращении действия настоящего договора либо согласовать совместные действия по преодолению неблагоприятных последствий указанных обстоятельств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5. ПОРЯДОК РАЗРЕШЕНИЯ СПОРОВ. ОТВЕТСТВЕННОСТЬ СТОРОН</w:t>
      </w:r>
    </w:p>
    <w:p w:rsidR="000D044E" w:rsidRPr="00E11B62" w:rsidRDefault="000D044E" w:rsidP="00257A54">
      <w:pPr>
        <w:numPr>
          <w:ilvl w:val="0"/>
          <w:numId w:val="40"/>
        </w:numPr>
        <w:ind w:firstLine="284"/>
        <w:jc w:val="both"/>
      </w:pPr>
      <w:r w:rsidRPr="00E11B62">
        <w:t xml:space="preserve">В случае отказа  </w:t>
      </w:r>
      <w:r w:rsidR="00F95247" w:rsidRPr="00E11B62">
        <w:t>Агента</w:t>
      </w:r>
      <w:r w:rsidRPr="00E11B62">
        <w:t xml:space="preserve"> от предоставления </w:t>
      </w:r>
      <w:r w:rsidR="00F95247" w:rsidRPr="00E11B62">
        <w:t xml:space="preserve">гостиничных </w:t>
      </w:r>
      <w:r w:rsidRPr="00E11B62">
        <w:t xml:space="preserve">услуг после их оплаты, но до момента их оказания, </w:t>
      </w:r>
      <w:r w:rsidR="00723B67">
        <w:t xml:space="preserve">возврат денежных средств либо их </w:t>
      </w:r>
      <w:proofErr w:type="spellStart"/>
      <w:r w:rsidR="00723B67">
        <w:t>невозврат</w:t>
      </w:r>
      <w:proofErr w:type="spellEnd"/>
      <w:r w:rsidR="00723B67">
        <w:t xml:space="preserve"> производится в следующем порядке</w:t>
      </w:r>
      <w:r w:rsidRPr="00E11B62">
        <w:t>:</w:t>
      </w:r>
    </w:p>
    <w:p w:rsidR="000D044E" w:rsidRPr="00E11B62" w:rsidRDefault="000D044E" w:rsidP="00257A54">
      <w:pPr>
        <w:ind w:firstLine="284"/>
        <w:jc w:val="both"/>
      </w:pPr>
      <w:r w:rsidRPr="00E11B62">
        <w:t>-   при аннулировании заказа в срок от 14 и менее дней – уплаченные денежные средства  не возвращаются;</w:t>
      </w:r>
    </w:p>
    <w:p w:rsidR="000D044E" w:rsidRDefault="000D044E" w:rsidP="00257A54">
      <w:pPr>
        <w:ind w:firstLine="284"/>
        <w:jc w:val="both"/>
      </w:pPr>
      <w:r w:rsidRPr="00E11B62">
        <w:t>-   при аннулировании заказа  в срок до 14 дней – уплаченные денежные средства возвращаются   в полном объеме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 xml:space="preserve">Уплаченные денежные средства за дополнительные услуги по питанию, </w:t>
      </w:r>
      <w:proofErr w:type="spellStart"/>
      <w:r>
        <w:t>трансферу</w:t>
      </w:r>
      <w:proofErr w:type="spellEnd"/>
      <w:r>
        <w:t>, экскурсионному обслуживанию возвращаются в размере 100%.</w:t>
      </w:r>
    </w:p>
    <w:p w:rsidR="00723B67" w:rsidRDefault="00723B67" w:rsidP="00257A54">
      <w:pPr>
        <w:numPr>
          <w:ilvl w:val="0"/>
          <w:numId w:val="40"/>
        </w:numPr>
        <w:ind w:firstLine="284"/>
        <w:jc w:val="both"/>
      </w:pPr>
      <w:r>
        <w:t>Агент обязан довести до сведения клиентов условия пунктов 5.1, 5.2 настоящего договора.</w:t>
      </w:r>
    </w:p>
    <w:p w:rsidR="00AE1020" w:rsidRPr="00E11B62" w:rsidRDefault="00AE1020" w:rsidP="00257A54">
      <w:pPr>
        <w:numPr>
          <w:ilvl w:val="0"/>
          <w:numId w:val="40"/>
        </w:numPr>
        <w:ind w:firstLine="284"/>
        <w:jc w:val="both"/>
      </w:pPr>
      <w:r>
        <w:t xml:space="preserve">В случае не предоставления Агентом отчетов (форма Приложения №2, 3) и актов приёма-сдачи выполненных работ (форма Приложения №4) за прошедший квартал Агент лишается права на самостоятельное удержание агентского вознаграждения до момента подписания сторонами актов взаимных сверок по расчётам. </w:t>
      </w:r>
    </w:p>
    <w:p w:rsidR="000D044E" w:rsidRPr="00E11B62" w:rsidRDefault="000D044E" w:rsidP="00257A54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се спорные вопросы, возникающие между сторонами по настоящему договору или в связи с ним, разрешаются путем переговоров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В случае невозможности разрешения спорных вопросов путем переговоров между сторонами споры подлежат рассмотрению в арбитражном суде в установленном порядке.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0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При нарушении условий настоящего договора нарушившая сторона обязана возместить другой стороне причиненные убытки, включая упущенную выгоду.</w:t>
      </w:r>
    </w:p>
    <w:p w:rsidR="000D044E" w:rsidRPr="00E11B62" w:rsidRDefault="000D044E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6. СРОК ДЕЙСТВИЯ И ОСНОВАНИЯ ПРЕКРАЩЕНИЯ ДОГОВОРА</w:t>
      </w:r>
    </w:p>
    <w:p w:rsidR="000D044E" w:rsidRPr="00E11B62" w:rsidRDefault="000D044E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считается заключенным со дня его подписания</w:t>
      </w:r>
      <w:r w:rsidR="00A52F0B" w:rsidRPr="00E11B62">
        <w:rPr>
          <w:rFonts w:ascii="Times New Roman" w:hAnsi="Times New Roman" w:cs="Times New Roman"/>
          <w:sz w:val="24"/>
          <w:szCs w:val="24"/>
        </w:rPr>
        <w:t>, днем подписания договора считается дата, указанная в правом верхнем углу первой страницы договора</w:t>
      </w:r>
      <w:r w:rsidRPr="00E11B62">
        <w:rPr>
          <w:rFonts w:ascii="Times New Roman" w:hAnsi="Times New Roman" w:cs="Times New Roman"/>
          <w:sz w:val="24"/>
          <w:szCs w:val="24"/>
        </w:rPr>
        <w:t>.</w:t>
      </w:r>
    </w:p>
    <w:p w:rsidR="00A52F0B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</w:t>
      </w:r>
      <w:r w:rsidR="00175493">
        <w:rPr>
          <w:rFonts w:ascii="Times New Roman" w:hAnsi="Times New Roman" w:cs="Times New Roman"/>
          <w:sz w:val="24"/>
          <w:szCs w:val="24"/>
        </w:rPr>
        <w:t>вор действует до 31 декабря 201</w:t>
      </w:r>
      <w:r w:rsidR="000D4F64">
        <w:rPr>
          <w:rFonts w:ascii="Times New Roman" w:hAnsi="Times New Roman" w:cs="Times New Roman"/>
          <w:sz w:val="24"/>
          <w:szCs w:val="24"/>
        </w:rPr>
        <w:t>8</w:t>
      </w:r>
      <w:r w:rsidRPr="00E11B62">
        <w:rPr>
          <w:rFonts w:ascii="Times New Roman" w:hAnsi="Times New Roman" w:cs="Times New Roman"/>
          <w:sz w:val="24"/>
          <w:szCs w:val="24"/>
        </w:rPr>
        <w:t xml:space="preserve"> года. В случае</w:t>
      </w:r>
      <w:proofErr w:type="gramStart"/>
      <w:r w:rsidR="00723B6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1B62">
        <w:rPr>
          <w:rFonts w:ascii="Times New Roman" w:hAnsi="Times New Roman" w:cs="Times New Roman"/>
          <w:sz w:val="24"/>
          <w:szCs w:val="24"/>
        </w:rPr>
        <w:t xml:space="preserve"> если ни одна из сторон не заявит о прекращении действия договора за 15 дней до его окончания, договор автоматически продлевается ежегодно до конца следующего года.</w:t>
      </w:r>
    </w:p>
    <w:p w:rsidR="000D044E" w:rsidRPr="00E11B62" w:rsidRDefault="00A52F0B" w:rsidP="00A47E6D">
      <w:pPr>
        <w:pStyle w:val="ConsPlusNormal"/>
        <w:widowControl/>
        <w:numPr>
          <w:ilvl w:val="0"/>
          <w:numId w:val="43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Договор прекращается в случае если одна из сторон заявит о досрочном расторжении договора, либо по истечении срока его действия. Досрочное прекращение договора осуществляется путем направления одной стороной письменного уведомления за 2 месяца до его расторжения.</w:t>
      </w:r>
    </w:p>
    <w:p w:rsidR="00A52F0B" w:rsidRPr="00E11B62" w:rsidRDefault="00A52F0B" w:rsidP="00A47E6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44E" w:rsidRPr="00E11B62" w:rsidRDefault="000D044E" w:rsidP="00A47E6D">
      <w:pPr>
        <w:pStyle w:val="ConsPlusNormal"/>
        <w:widowControl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11B62">
        <w:rPr>
          <w:rFonts w:ascii="Times New Roman" w:hAnsi="Times New Roman" w:cs="Times New Roman"/>
          <w:sz w:val="24"/>
          <w:szCs w:val="24"/>
        </w:rPr>
        <w:t>7. АДРЕСА И РЕКВИЗИТЫ СТОРОН</w:t>
      </w:r>
    </w:p>
    <w:tbl>
      <w:tblPr>
        <w:tblW w:w="0" w:type="auto"/>
        <w:tblLook w:val="01E0"/>
      </w:tblPr>
      <w:tblGrid>
        <w:gridCol w:w="5328"/>
        <w:gridCol w:w="4525"/>
      </w:tblGrid>
      <w:tr w:rsidR="000D044E" w:rsidRPr="00E11B62" w:rsidTr="00D15057">
        <w:trPr>
          <w:trHeight w:val="405"/>
        </w:trPr>
        <w:tc>
          <w:tcPr>
            <w:tcW w:w="5328" w:type="dxa"/>
            <w:shd w:val="clear" w:color="auto" w:fill="auto"/>
          </w:tcPr>
          <w:p w:rsidR="000D044E" w:rsidRPr="000006A2" w:rsidRDefault="000D044E" w:rsidP="00A47E6D">
            <w:pPr>
              <w:ind w:firstLine="284"/>
              <w:rPr>
                <w:b/>
              </w:rPr>
            </w:pPr>
            <w:r w:rsidRPr="000006A2">
              <w:rPr>
                <w:b/>
              </w:rPr>
              <w:t>Принципал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ИП Мельничук Юрий Петрович</w:t>
            </w:r>
          </w:p>
        </w:tc>
        <w:tc>
          <w:tcPr>
            <w:tcW w:w="4525" w:type="dxa"/>
            <w:shd w:val="clear" w:color="auto" w:fill="auto"/>
          </w:tcPr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0D044E" w:rsidRPr="000006A2" w:rsidRDefault="000D044E" w:rsidP="00D15057">
            <w:pPr>
              <w:ind w:firstLine="284"/>
            </w:pPr>
            <w:r w:rsidRPr="005E108C">
              <w:t>«__________________»</w:t>
            </w: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.адрес</w:t>
            </w:r>
            <w:proofErr w:type="spellEnd"/>
            <w:r w:rsidRPr="00E11B62">
              <w:t xml:space="preserve">: </w:t>
            </w:r>
            <w:smartTag w:uri="urn:schemas-microsoft-com:office:smarttags" w:element="metricconverter">
              <w:smartTagPr>
                <w:attr w:name="ProductID" w:val="664025, г"/>
              </w:smartTagPr>
              <w:r w:rsidRPr="00E11B62">
                <w:t>664025, г</w:t>
              </w:r>
            </w:smartTag>
            <w:r w:rsidRPr="00E11B62">
              <w:t>.Иркутск, ул.Марата, 2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 (3952) 200-650, 335-177,334-857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 383600030185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р</w:t>
            </w:r>
            <w:proofErr w:type="spell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40802810104000026401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 Сибирском филиале  ОАО «Промсвязьбанк»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 xml:space="preserve"> 30101810500000000816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 045004816</w:t>
            </w:r>
          </w:p>
          <w:p w:rsidR="000D044E" w:rsidRPr="00E11B62" w:rsidRDefault="00647A67" w:rsidP="00A47E6D">
            <w:pPr>
              <w:ind w:firstLine="284"/>
            </w:pPr>
            <w:hyperlink r:id="rId8" w:history="1">
              <w:r w:rsidR="000D044E" w:rsidRPr="000006A2">
                <w:rPr>
                  <w:rStyle w:val="a3"/>
                  <w:lang w:val="en-US"/>
                </w:rPr>
                <w:t>info</w:t>
              </w:r>
              <w:r w:rsidR="000D044E" w:rsidRPr="00E11B62">
                <w:rPr>
                  <w:rStyle w:val="a3"/>
                </w:rPr>
                <w:t>@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chara</w:t>
              </w:r>
              <w:proofErr w:type="spellEnd"/>
              <w:r w:rsidR="000D044E" w:rsidRPr="00E11B62">
                <w:rPr>
                  <w:rStyle w:val="a3"/>
                </w:rPr>
                <w:t>-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baikal</w:t>
              </w:r>
              <w:proofErr w:type="spellEnd"/>
              <w:r w:rsidR="000D044E" w:rsidRPr="00E11B62">
                <w:rPr>
                  <w:rStyle w:val="a3"/>
                </w:rPr>
                <w:t>.</w:t>
              </w:r>
              <w:proofErr w:type="spellStart"/>
              <w:r w:rsidR="000D044E" w:rsidRPr="000006A2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0D044E" w:rsidRPr="000006A2" w:rsidRDefault="00647A67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A6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.15pt;margin-top:3pt;width:192.4pt;height:140.65pt;z-index:-1">
                  <v:imagedata r:id="rId9" o:title=""/>
                </v:shape>
              </w:pict>
            </w:r>
            <w:hyperlink r:id="rId10" w:history="1"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hara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ikal</w:t>
              </w:r>
              <w:proofErr w:type="spellEnd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D044E" w:rsidRPr="000006A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525" w:type="dxa"/>
            <w:shd w:val="clear" w:color="auto" w:fill="auto"/>
          </w:tcPr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lastRenderedPageBreak/>
              <w:t>Юрид</w:t>
            </w:r>
            <w:proofErr w:type="spellEnd"/>
            <w:r w:rsidRPr="00E11B62">
              <w:t>/</w:t>
            </w:r>
            <w:proofErr w:type="spellStart"/>
            <w:r w:rsidRPr="00E11B62">
              <w:t>факт.адрес</w:t>
            </w:r>
            <w:proofErr w:type="spellEnd"/>
            <w:r w:rsidRPr="00E11B62">
              <w:t>: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Тел/факс: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lastRenderedPageBreak/>
              <w:t>ИНН/КПП________________________</w:t>
            </w:r>
          </w:p>
          <w:p w:rsidR="000D044E" w:rsidRPr="00E11B62" w:rsidRDefault="000D044E" w:rsidP="00A47E6D">
            <w:pPr>
              <w:ind w:firstLine="284"/>
            </w:pPr>
            <w:proofErr w:type="spellStart"/>
            <w:r w:rsidRPr="00E11B62">
              <w:t>р</w:t>
            </w:r>
            <w:proofErr w:type="spellEnd"/>
            <w:r w:rsidRPr="00E11B62">
              <w:t>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в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к/</w:t>
            </w:r>
            <w:proofErr w:type="spellStart"/>
            <w:r w:rsidRPr="00E11B62">
              <w:t>сч</w:t>
            </w:r>
            <w:proofErr w:type="spellEnd"/>
            <w:r w:rsidRPr="00E11B62">
              <w:t>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БИК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_________________________________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44E" w:rsidRPr="00E11B62" w:rsidTr="00D15057">
        <w:tc>
          <w:tcPr>
            <w:tcW w:w="5328" w:type="dxa"/>
            <w:shd w:val="clear" w:color="auto" w:fill="auto"/>
          </w:tcPr>
          <w:p w:rsidR="000D044E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й предприниматель</w:t>
            </w:r>
          </w:p>
          <w:p w:rsidR="00A47E6D" w:rsidRPr="000006A2" w:rsidRDefault="00A47E6D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/Ю.П. Мельничук/</w:t>
            </w:r>
          </w:p>
          <w:p w:rsidR="000D044E" w:rsidRPr="00E11B62" w:rsidRDefault="000D044E" w:rsidP="00A47E6D">
            <w:pPr>
              <w:ind w:firstLine="284"/>
            </w:pPr>
            <w:r w:rsidRPr="00E11B62">
              <w:t>м.п.</w:t>
            </w:r>
          </w:p>
        </w:tc>
        <w:tc>
          <w:tcPr>
            <w:tcW w:w="4525" w:type="dxa"/>
            <w:shd w:val="clear" w:color="auto" w:fill="auto"/>
          </w:tcPr>
          <w:p w:rsidR="000D044E" w:rsidRDefault="000D044E" w:rsidP="00A47E6D">
            <w:pPr>
              <w:ind w:firstLine="284"/>
            </w:pPr>
          </w:p>
          <w:p w:rsidR="00A47E6D" w:rsidRPr="00E11B62" w:rsidRDefault="00A47E6D" w:rsidP="00A47E6D">
            <w:pPr>
              <w:ind w:firstLine="284"/>
            </w:pPr>
          </w:p>
          <w:p w:rsidR="000D044E" w:rsidRPr="00E11B62" w:rsidRDefault="000D044E" w:rsidP="00A47E6D">
            <w:pPr>
              <w:ind w:firstLine="284"/>
            </w:pPr>
            <w:r w:rsidRPr="00E11B62">
              <w:t>__________________/______________/</w:t>
            </w:r>
          </w:p>
          <w:p w:rsidR="000D044E" w:rsidRPr="000006A2" w:rsidRDefault="000D044E" w:rsidP="00A47E6D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6A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D044E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Sect="00A47E6D">
          <w:pgSz w:w="11906" w:h="16838"/>
          <w:pgMar w:top="851" w:right="1077" w:bottom="851" w:left="1134" w:header="709" w:footer="709" w:gutter="0"/>
          <w:cols w:space="708"/>
          <w:docGrid w:linePitch="360"/>
        </w:sectPr>
      </w:pPr>
    </w:p>
    <w:p w:rsidR="000D044E" w:rsidRPr="00256047" w:rsidRDefault="000D044E" w:rsidP="00A47E6D">
      <w:pPr>
        <w:ind w:firstLine="284"/>
        <w:rPr>
          <w:rFonts w:ascii="Arial" w:hAnsi="Arial" w:cs="Arial"/>
          <w:sz w:val="20"/>
          <w:szCs w:val="20"/>
        </w:rPr>
        <w:sectPr w:rsidR="000D044E" w:rsidRPr="00256047" w:rsidSect="00A47E6D">
          <w:type w:val="continuous"/>
          <w:pgSz w:w="11906" w:h="16838"/>
          <w:pgMar w:top="794" w:right="851" w:bottom="426" w:left="1134" w:header="709" w:footer="709" w:gutter="0"/>
          <w:cols w:num="2" w:space="708"/>
          <w:docGrid w:linePitch="360"/>
        </w:sectPr>
      </w:pPr>
    </w:p>
    <w:p w:rsidR="004E3670" w:rsidRPr="005B178A" w:rsidRDefault="004E3670" w:rsidP="00A47E6D">
      <w:pPr>
        <w:ind w:firstLine="284"/>
        <w:jc w:val="right"/>
      </w:pPr>
      <w:r w:rsidRPr="005B178A">
        <w:lastRenderedPageBreak/>
        <w:t xml:space="preserve">Приложение №1 </w:t>
      </w:r>
    </w:p>
    <w:p w:rsidR="004E3670" w:rsidRPr="005B178A" w:rsidRDefault="004E3670" w:rsidP="00A47E6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4E3670" w:rsidRPr="005B178A" w:rsidRDefault="004E3670" w:rsidP="00A47E6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 w:rsidR="00911D8E">
        <w:t>8</w:t>
      </w:r>
      <w:r w:rsidRPr="005B178A">
        <w:t xml:space="preserve"> г.</w:t>
      </w:r>
    </w:p>
    <w:p w:rsidR="004E3670" w:rsidRPr="005B178A" w:rsidRDefault="004E3670" w:rsidP="00A47E6D">
      <w:pPr>
        <w:ind w:firstLine="284"/>
        <w:jc w:val="right"/>
      </w:pPr>
    </w:p>
    <w:p w:rsidR="004E3670" w:rsidRPr="005B178A" w:rsidRDefault="004E3670" w:rsidP="00A47E6D">
      <w:pPr>
        <w:ind w:firstLine="284"/>
        <w:jc w:val="center"/>
        <w:rPr>
          <w:b/>
        </w:rPr>
      </w:pPr>
      <w:r w:rsidRPr="005B178A">
        <w:rPr>
          <w:b/>
        </w:rPr>
        <w:t>База отдыха «Чара»</w:t>
      </w:r>
    </w:p>
    <w:p w:rsidR="004E3670" w:rsidRPr="005B178A" w:rsidRDefault="004E3670" w:rsidP="00A47E6D">
      <w:pPr>
        <w:ind w:firstLine="284"/>
        <w:jc w:val="center"/>
      </w:pPr>
      <w:r w:rsidRPr="005B178A">
        <w:t>Стоимость услуг на 201</w:t>
      </w:r>
      <w:r w:rsidR="00911D8E">
        <w:t>8</w:t>
      </w:r>
      <w:r w:rsidRPr="005B178A">
        <w:t xml:space="preserve"> г.</w:t>
      </w:r>
    </w:p>
    <w:p w:rsidR="004E3670" w:rsidRPr="005B178A" w:rsidRDefault="004E3670" w:rsidP="00A47E6D">
      <w:pPr>
        <w:ind w:firstLine="284"/>
        <w:jc w:val="center"/>
      </w:pPr>
      <w:r w:rsidRPr="005B178A">
        <w:rPr>
          <w:b/>
        </w:rPr>
        <w:t>РАЗМЕЩЕНИЕ</w:t>
      </w:r>
      <w:r w:rsidRPr="005B178A">
        <w:t xml:space="preserve"> (за номер/дом без питания)</w:t>
      </w:r>
    </w:p>
    <w:tbl>
      <w:tblPr>
        <w:tblpPr w:leftFromText="180" w:rightFromText="180" w:vertAnchor="text" w:horzAnchor="margin" w:tblpX="14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993"/>
        <w:gridCol w:w="831"/>
        <w:gridCol w:w="755"/>
        <w:gridCol w:w="845"/>
        <w:gridCol w:w="845"/>
        <w:gridCol w:w="976"/>
        <w:gridCol w:w="847"/>
        <w:gridCol w:w="842"/>
        <w:gridCol w:w="970"/>
      </w:tblGrid>
      <w:tr w:rsidR="00911D8E" w:rsidRPr="005B178A" w:rsidTr="00A47E6D">
        <w:trPr>
          <w:trHeight w:val="699"/>
        </w:trPr>
        <w:tc>
          <w:tcPr>
            <w:tcW w:w="2234" w:type="dxa"/>
            <w:vMerge w:val="restart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b/>
              </w:rPr>
            </w:pP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rPr>
                <w:b/>
              </w:rPr>
              <w:t>КАТЕГОРИЯ НОМЕРА</w:t>
            </w:r>
          </w:p>
        </w:tc>
        <w:tc>
          <w:tcPr>
            <w:tcW w:w="2579" w:type="dxa"/>
            <w:gridSpan w:val="3"/>
          </w:tcPr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Низкий сезон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01 </w:t>
            </w:r>
            <w:r w:rsidR="00744107">
              <w:rPr>
                <w:b/>
                <w:sz w:val="20"/>
                <w:szCs w:val="20"/>
              </w:rPr>
              <w:t>июня</w:t>
            </w:r>
            <w:r>
              <w:rPr>
                <w:b/>
                <w:sz w:val="20"/>
                <w:szCs w:val="20"/>
              </w:rPr>
              <w:t xml:space="preserve"> д</w:t>
            </w:r>
            <w:r w:rsidRPr="005B178A">
              <w:rPr>
                <w:b/>
                <w:sz w:val="20"/>
                <w:szCs w:val="20"/>
              </w:rPr>
              <w:t>о 0</w:t>
            </w:r>
            <w:r>
              <w:rPr>
                <w:b/>
                <w:sz w:val="20"/>
                <w:szCs w:val="20"/>
              </w:rPr>
              <w:t>6</w:t>
            </w:r>
            <w:r w:rsidRPr="005B178A">
              <w:rPr>
                <w:b/>
                <w:sz w:val="20"/>
                <w:szCs w:val="20"/>
              </w:rPr>
              <w:t xml:space="preserve"> июля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 13 августа д</w:t>
            </w:r>
            <w:r w:rsidRPr="005B178A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0</w:t>
            </w:r>
            <w:r w:rsidRPr="005B178A">
              <w:rPr>
                <w:b/>
                <w:sz w:val="20"/>
                <w:szCs w:val="20"/>
              </w:rPr>
              <w:t>1 октября</w:t>
            </w:r>
            <w:r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2666" w:type="dxa"/>
            <w:gridSpan w:val="3"/>
            <w:shd w:val="clear" w:color="auto" w:fill="auto"/>
          </w:tcPr>
          <w:p w:rsidR="00911D8E" w:rsidRPr="00911D8E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плый</w:t>
            </w:r>
            <w:r w:rsidRPr="00911D8E">
              <w:rPr>
                <w:sz w:val="20"/>
                <w:szCs w:val="20"/>
              </w:rPr>
              <w:t xml:space="preserve"> сезон</w:t>
            </w:r>
          </w:p>
          <w:p w:rsidR="00911D8E" w:rsidRPr="00911D8E" w:rsidRDefault="00911D8E" w:rsidP="00A47E6D">
            <w:pPr>
              <w:ind w:firstLine="28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 </w:t>
            </w:r>
            <w:r w:rsidRPr="00911D8E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6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июля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 xml:space="preserve">о </w:t>
            </w:r>
            <w:r>
              <w:rPr>
                <w:b/>
                <w:sz w:val="20"/>
                <w:szCs w:val="20"/>
              </w:rPr>
              <w:t>13</w:t>
            </w:r>
            <w:r w:rsidRPr="00911D8E">
              <w:rPr>
                <w:b/>
                <w:sz w:val="20"/>
                <w:szCs w:val="20"/>
              </w:rPr>
              <w:t xml:space="preserve"> июля</w:t>
            </w:r>
          </w:p>
          <w:p w:rsidR="00911D8E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911D8E">
              <w:rPr>
                <w:b/>
                <w:sz w:val="20"/>
                <w:szCs w:val="20"/>
              </w:rPr>
              <w:t xml:space="preserve">С </w:t>
            </w:r>
            <w:r>
              <w:rPr>
                <w:b/>
                <w:sz w:val="20"/>
                <w:szCs w:val="20"/>
              </w:rPr>
              <w:t>06</w:t>
            </w:r>
            <w:r w:rsidRPr="00911D8E">
              <w:rPr>
                <w:b/>
                <w:sz w:val="20"/>
                <w:szCs w:val="20"/>
              </w:rPr>
              <w:t xml:space="preserve"> августа </w:t>
            </w:r>
            <w:r>
              <w:rPr>
                <w:b/>
                <w:sz w:val="20"/>
                <w:szCs w:val="20"/>
              </w:rPr>
              <w:t>д</w:t>
            </w:r>
            <w:r w:rsidRPr="00911D8E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11D8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911D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вгуста 2018</w:t>
            </w:r>
          </w:p>
          <w:p w:rsidR="00911D8E" w:rsidRPr="005B178A" w:rsidRDefault="00911D8E" w:rsidP="00A47E6D">
            <w:pPr>
              <w:ind w:firstLine="284"/>
              <w:jc w:val="center"/>
              <w:rPr>
                <w:b/>
              </w:rPr>
            </w:pPr>
          </w:p>
        </w:tc>
        <w:tc>
          <w:tcPr>
            <w:tcW w:w="2659" w:type="dxa"/>
            <w:gridSpan w:val="3"/>
            <w:shd w:val="clear" w:color="auto" w:fill="auto"/>
          </w:tcPr>
          <w:p w:rsidR="00911D8E" w:rsidRPr="005B178A" w:rsidRDefault="00911D8E" w:rsidP="00A47E6D">
            <w:pPr>
              <w:ind w:firstLine="284"/>
              <w:jc w:val="center"/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Горячий сезон</w:t>
            </w:r>
          </w:p>
          <w:p w:rsidR="00911D8E" w:rsidRPr="005B178A" w:rsidRDefault="00901CDD" w:rsidP="00A47E6D">
            <w:pPr>
              <w:ind w:firstLine="284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С 13 июля до 06</w:t>
            </w:r>
            <w:r w:rsidR="00911D8E" w:rsidRPr="005B178A">
              <w:rPr>
                <w:b/>
                <w:sz w:val="20"/>
                <w:szCs w:val="20"/>
              </w:rPr>
              <w:t xml:space="preserve"> августа</w:t>
            </w:r>
            <w:r>
              <w:rPr>
                <w:b/>
                <w:sz w:val="20"/>
                <w:szCs w:val="20"/>
              </w:rPr>
              <w:t xml:space="preserve"> 2018</w:t>
            </w:r>
            <w:r w:rsidR="00911D8E" w:rsidRPr="005B178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7E6D" w:rsidRPr="005B178A" w:rsidTr="00A47E6D">
        <w:trPr>
          <w:trHeight w:val="149"/>
        </w:trPr>
        <w:tc>
          <w:tcPr>
            <w:tcW w:w="2234" w:type="dxa"/>
            <w:vMerge/>
            <w:shd w:val="clear" w:color="auto" w:fill="auto"/>
          </w:tcPr>
          <w:p w:rsidR="00911D8E" w:rsidRPr="005B178A" w:rsidRDefault="00911D8E" w:rsidP="00A47E6D">
            <w:pPr>
              <w:rPr>
                <w:b/>
              </w:rPr>
            </w:pP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  <w:tc>
          <w:tcPr>
            <w:tcW w:w="0" w:type="auto"/>
            <w:shd w:val="clear" w:color="auto" w:fill="auto"/>
          </w:tcPr>
          <w:p w:rsidR="00911D8E" w:rsidRPr="007005EB" w:rsidRDefault="00911D8E" w:rsidP="00A47E6D">
            <w:pPr>
              <w:jc w:val="center"/>
            </w:pPr>
            <w:r w:rsidRPr="007005EB">
              <w:t>1 чел.</w:t>
            </w:r>
          </w:p>
        </w:tc>
        <w:tc>
          <w:tcPr>
            <w:tcW w:w="0" w:type="auto"/>
            <w:shd w:val="clear" w:color="auto" w:fill="auto"/>
          </w:tcPr>
          <w:p w:rsidR="00911D8E" w:rsidRPr="007005EB" w:rsidRDefault="00911D8E" w:rsidP="00A47E6D">
            <w:pPr>
              <w:jc w:val="center"/>
            </w:pPr>
            <w:r w:rsidRPr="007005EB">
              <w:t>2 чел.</w:t>
            </w:r>
          </w:p>
        </w:tc>
        <w:tc>
          <w:tcPr>
            <w:tcW w:w="942" w:type="dxa"/>
            <w:shd w:val="clear" w:color="auto" w:fill="auto"/>
          </w:tcPr>
          <w:p w:rsidR="00911D8E" w:rsidRDefault="00911D8E" w:rsidP="00A47E6D">
            <w:pPr>
              <w:jc w:val="center"/>
            </w:pPr>
            <w:r w:rsidRPr="007005EB">
              <w:t>3 чел.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1 чел.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2 чел.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  <w:rPr>
                <w:sz w:val="22"/>
                <w:szCs w:val="22"/>
              </w:rPr>
            </w:pPr>
            <w:r w:rsidRPr="005B178A">
              <w:rPr>
                <w:sz w:val="22"/>
                <w:szCs w:val="22"/>
              </w:rPr>
              <w:t>3 чел.</w:t>
            </w:r>
          </w:p>
        </w:tc>
      </w:tr>
      <w:tr w:rsidR="00A47E6D" w:rsidRPr="005B178A" w:rsidTr="00A47E6D">
        <w:trPr>
          <w:trHeight w:val="304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>ЭКО – ДОМ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t>(</w:t>
            </w:r>
            <w:proofErr w:type="spellStart"/>
            <w:r w:rsidRPr="005B178A">
              <w:t>неблаг</w:t>
            </w:r>
            <w:proofErr w:type="spellEnd"/>
            <w:r w:rsidRPr="005B178A">
              <w:t>. 2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15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15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8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8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220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220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A47E6D" w:rsidRPr="005B178A" w:rsidTr="00A47E6D">
        <w:trPr>
          <w:trHeight w:val="342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СТАНДАРТ </w:t>
            </w:r>
          </w:p>
          <w:p w:rsidR="00911D8E" w:rsidRPr="005B178A" w:rsidRDefault="00911D8E" w:rsidP="00A47E6D">
            <w:pPr>
              <w:rPr>
                <w:b/>
              </w:rPr>
            </w:pPr>
            <w:r>
              <w:t>(благ., 2</w:t>
            </w:r>
            <w:r w:rsidRPr="005B178A">
              <w:t>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27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32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37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44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378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495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A47E6D" w:rsidRPr="005B178A" w:rsidTr="00A47E6D">
        <w:trPr>
          <w:trHeight w:val="352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КОМФОРТ 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rPr>
                <w:b/>
              </w:rPr>
              <w:t xml:space="preserve"> </w:t>
            </w:r>
            <w:r w:rsidRPr="005B178A">
              <w:t>(благ, 2,3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2</w:t>
            </w:r>
            <w:r>
              <w:t>97</w:t>
            </w:r>
            <w:r w:rsidRPr="005B178A">
              <w:t>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349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52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397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487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6570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397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537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6</w:t>
            </w:r>
            <w:r>
              <w:t>97</w:t>
            </w:r>
            <w:r w:rsidRPr="005B178A">
              <w:t>0</w:t>
            </w:r>
          </w:p>
        </w:tc>
      </w:tr>
      <w:tr w:rsidR="00A47E6D" w:rsidRPr="005B178A" w:rsidTr="00A47E6D">
        <w:trPr>
          <w:trHeight w:val="525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jc w:val="both"/>
              <w:rPr>
                <w:b/>
              </w:rPr>
            </w:pPr>
            <w:r w:rsidRPr="005B178A">
              <w:rPr>
                <w:b/>
                <w:sz w:val="20"/>
                <w:szCs w:val="20"/>
              </w:rPr>
              <w:t>ОТДЕЛЬНЫЙ ДОМ</w:t>
            </w:r>
          </w:p>
          <w:p w:rsidR="00911D8E" w:rsidRPr="005B178A" w:rsidRDefault="00A47E6D" w:rsidP="00A47E6D">
            <w:pPr>
              <w:jc w:val="both"/>
            </w:pPr>
            <w:r>
              <w:t xml:space="preserve">(благ, </w:t>
            </w:r>
            <w:r w:rsidR="00911D8E" w:rsidRPr="005B178A">
              <w:t>2,3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>
              <w:t>4</w:t>
            </w:r>
            <w:r w:rsidRPr="005B178A">
              <w:t>2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>
              <w:t>4</w:t>
            </w:r>
            <w:r w:rsidRPr="005B178A">
              <w:t>9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58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597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687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7980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5</w:t>
            </w:r>
            <w:r w:rsidRPr="005B178A">
              <w:t>97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7</w:t>
            </w:r>
            <w:r w:rsidRPr="005B178A">
              <w:t>47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7980</w:t>
            </w:r>
          </w:p>
        </w:tc>
      </w:tr>
      <w:tr w:rsidR="00A47E6D" w:rsidRPr="005B178A" w:rsidTr="00A47E6D">
        <w:trPr>
          <w:trHeight w:val="470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</w:t>
            </w: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911D8E" w:rsidRPr="005B178A" w:rsidRDefault="00911D8E" w:rsidP="00A47E6D">
            <w:pPr>
              <w:jc w:val="both"/>
              <w:rPr>
                <w:b/>
                <w:sz w:val="20"/>
                <w:szCs w:val="20"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911D8E" w:rsidRDefault="00911D8E" w:rsidP="00A47E6D">
            <w:pPr>
              <w:jc w:val="center"/>
            </w:pPr>
            <w:r>
              <w:t>5880</w:t>
            </w:r>
          </w:p>
        </w:tc>
        <w:tc>
          <w:tcPr>
            <w:tcW w:w="831" w:type="dxa"/>
          </w:tcPr>
          <w:p w:rsidR="00911D8E" w:rsidRDefault="00911D8E" w:rsidP="00A47E6D">
            <w:pPr>
              <w:jc w:val="center"/>
            </w:pPr>
            <w:r>
              <w:t>58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0" w:type="auto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942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842" w:type="dxa"/>
            <w:shd w:val="clear" w:color="auto" w:fill="auto"/>
          </w:tcPr>
          <w:p w:rsidR="00911D8E" w:rsidRDefault="00911D8E" w:rsidP="00A47E6D">
            <w:pPr>
              <w:jc w:val="center"/>
            </w:pPr>
            <w:r>
              <w:t>768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</w:tr>
      <w:tr w:rsidR="00A47E6D" w:rsidRPr="005B178A" w:rsidTr="00A47E6D">
        <w:trPr>
          <w:trHeight w:val="385"/>
        </w:trPr>
        <w:tc>
          <w:tcPr>
            <w:tcW w:w="2234" w:type="dxa"/>
            <w:shd w:val="clear" w:color="auto" w:fill="auto"/>
          </w:tcPr>
          <w:p w:rsidR="00911D8E" w:rsidRPr="005B178A" w:rsidRDefault="00911D8E" w:rsidP="00A47E6D">
            <w:pPr>
              <w:rPr>
                <w:b/>
                <w:sz w:val="20"/>
                <w:szCs w:val="20"/>
              </w:rPr>
            </w:pPr>
            <w:r w:rsidRPr="005B178A">
              <w:rPr>
                <w:b/>
                <w:sz w:val="20"/>
                <w:szCs w:val="20"/>
              </w:rPr>
              <w:t xml:space="preserve">ЛЮКС </w:t>
            </w:r>
          </w:p>
          <w:p w:rsidR="00911D8E" w:rsidRPr="005B178A" w:rsidRDefault="00911D8E" w:rsidP="00A47E6D">
            <w:pPr>
              <w:rPr>
                <w:b/>
              </w:rPr>
            </w:pPr>
            <w:r w:rsidRPr="005B178A">
              <w:t>(благ. 2-х мест.)</w:t>
            </w:r>
          </w:p>
        </w:tc>
        <w:tc>
          <w:tcPr>
            <w:tcW w:w="993" w:type="dxa"/>
          </w:tcPr>
          <w:p w:rsidR="00911D8E" w:rsidRPr="005B178A" w:rsidRDefault="00911D8E" w:rsidP="00A47E6D">
            <w:pPr>
              <w:jc w:val="center"/>
            </w:pPr>
            <w:r w:rsidRPr="005B178A">
              <w:t>9780</w:t>
            </w:r>
          </w:p>
        </w:tc>
        <w:tc>
          <w:tcPr>
            <w:tcW w:w="831" w:type="dxa"/>
          </w:tcPr>
          <w:p w:rsidR="00911D8E" w:rsidRPr="005B178A" w:rsidRDefault="00911D8E" w:rsidP="00A47E6D">
            <w:pPr>
              <w:jc w:val="center"/>
            </w:pPr>
            <w:r w:rsidRPr="005B178A">
              <w:t>9780</w:t>
            </w:r>
          </w:p>
        </w:tc>
        <w:tc>
          <w:tcPr>
            <w:tcW w:w="0" w:type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2780</w:t>
            </w:r>
          </w:p>
        </w:tc>
        <w:tc>
          <w:tcPr>
            <w:tcW w:w="0" w:type="auto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12780</w:t>
            </w:r>
          </w:p>
        </w:tc>
        <w:tc>
          <w:tcPr>
            <w:tcW w:w="9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>
              <w:t>-</w:t>
            </w:r>
          </w:p>
        </w:tc>
        <w:tc>
          <w:tcPr>
            <w:tcW w:w="847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911D8E">
              <w:t>12780</w:t>
            </w:r>
          </w:p>
        </w:tc>
        <w:tc>
          <w:tcPr>
            <w:tcW w:w="842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12780</w:t>
            </w:r>
          </w:p>
        </w:tc>
        <w:tc>
          <w:tcPr>
            <w:tcW w:w="970" w:type="dxa"/>
            <w:shd w:val="clear" w:color="auto" w:fill="auto"/>
          </w:tcPr>
          <w:p w:rsidR="00911D8E" w:rsidRPr="005B178A" w:rsidRDefault="00911D8E" w:rsidP="00A47E6D">
            <w:pPr>
              <w:jc w:val="center"/>
            </w:pPr>
            <w:r w:rsidRPr="005B178A">
              <w:t>-</w:t>
            </w:r>
          </w:p>
        </w:tc>
      </w:tr>
      <w:tr w:rsidR="00911D8E" w:rsidRPr="005B178A" w:rsidTr="00A47E6D">
        <w:trPr>
          <w:trHeight w:val="385"/>
        </w:trPr>
        <w:tc>
          <w:tcPr>
            <w:tcW w:w="2234" w:type="dxa"/>
            <w:shd w:val="clear" w:color="auto" w:fill="auto"/>
          </w:tcPr>
          <w:p w:rsidR="00911D8E" w:rsidRDefault="00911D8E" w:rsidP="00A47E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дельный дом с 3-мя спальнями </w:t>
            </w:r>
          </w:p>
          <w:p w:rsidR="00911D8E" w:rsidRPr="005B178A" w:rsidRDefault="00911D8E" w:rsidP="00A47E6D">
            <w:pPr>
              <w:rPr>
                <w:sz w:val="20"/>
                <w:szCs w:val="20"/>
              </w:rPr>
            </w:pPr>
            <w:r w:rsidRPr="005B178A">
              <w:rPr>
                <w:sz w:val="20"/>
                <w:szCs w:val="20"/>
              </w:rPr>
              <w:t>(6-7 чел-к)</w:t>
            </w:r>
          </w:p>
        </w:tc>
        <w:tc>
          <w:tcPr>
            <w:tcW w:w="2579" w:type="dxa"/>
            <w:gridSpan w:val="3"/>
            <w:vAlign w:val="center"/>
          </w:tcPr>
          <w:p w:rsidR="00911D8E" w:rsidRPr="005B178A" w:rsidRDefault="00911D8E" w:rsidP="00A47E6D">
            <w:pPr>
              <w:jc w:val="center"/>
            </w:pPr>
            <w:r>
              <w:t>14 700</w:t>
            </w:r>
          </w:p>
        </w:tc>
        <w:tc>
          <w:tcPr>
            <w:tcW w:w="2666" w:type="dxa"/>
            <w:gridSpan w:val="3"/>
            <w:shd w:val="clear" w:color="auto" w:fill="auto"/>
            <w:vAlign w:val="center"/>
          </w:tcPr>
          <w:p w:rsidR="00911D8E" w:rsidRPr="005B178A" w:rsidRDefault="00911D8E" w:rsidP="00A47E6D">
            <w:pPr>
              <w:jc w:val="center"/>
            </w:pPr>
            <w:r>
              <w:t>21800</w:t>
            </w:r>
          </w:p>
        </w:tc>
        <w:tc>
          <w:tcPr>
            <w:tcW w:w="2659" w:type="dxa"/>
            <w:gridSpan w:val="3"/>
            <w:shd w:val="clear" w:color="auto" w:fill="auto"/>
            <w:vAlign w:val="center"/>
          </w:tcPr>
          <w:p w:rsidR="00911D8E" w:rsidRPr="005B178A" w:rsidRDefault="00901CDD" w:rsidP="00A47E6D">
            <w:pPr>
              <w:jc w:val="center"/>
            </w:pPr>
            <w:r>
              <w:t>21</w:t>
            </w:r>
            <w:r w:rsidR="00911D8E">
              <w:t>800</w:t>
            </w:r>
          </w:p>
        </w:tc>
      </w:tr>
    </w:tbl>
    <w:p w:rsidR="004E3670" w:rsidRPr="005B178A" w:rsidRDefault="004E3670" w:rsidP="00A47E6D">
      <w:pPr>
        <w:ind w:firstLine="284"/>
        <w:rPr>
          <w:b/>
        </w:rPr>
      </w:pPr>
      <w:r w:rsidRPr="005B178A">
        <w:rPr>
          <w:b/>
        </w:rPr>
        <w:br w:type="textWrapping" w:clear="all"/>
      </w:r>
      <w:r w:rsidR="00A47E6D">
        <w:rPr>
          <w:b/>
        </w:rPr>
        <w:t xml:space="preserve">     </w:t>
      </w:r>
      <w:r w:rsidRPr="005B178A">
        <w:rPr>
          <w:b/>
        </w:rPr>
        <w:t xml:space="preserve">Дополнительное  место  </w:t>
      </w:r>
      <w:r w:rsidR="00A47E6D">
        <w:rPr>
          <w:b/>
        </w:rPr>
        <w:t xml:space="preserve">в благ. </w:t>
      </w:r>
      <w:r w:rsidRPr="005B178A">
        <w:t>- 980 руб</w:t>
      </w:r>
      <w:r w:rsidR="00A47E6D">
        <w:t>., в эко-дом – 680 руб. в сутки.</w:t>
      </w:r>
    </w:p>
    <w:p w:rsidR="004E3670" w:rsidRDefault="004E3670" w:rsidP="00A47E6D">
      <w:pPr>
        <w:ind w:firstLine="284"/>
      </w:pPr>
      <w:r w:rsidRPr="005B178A">
        <w:rPr>
          <w:b/>
        </w:rPr>
        <w:t xml:space="preserve">Дети до 12 лет:  </w:t>
      </w:r>
      <w:r w:rsidRPr="005B178A">
        <w:t xml:space="preserve">В низкий  сезон проживание  БЕСПЛАТНО </w:t>
      </w:r>
      <w:r w:rsidR="00911D8E">
        <w:t xml:space="preserve">при покупке комплексного питания </w:t>
      </w:r>
      <w:r w:rsidRPr="005B178A">
        <w:t>(1вз</w:t>
      </w:r>
      <w:r w:rsidR="00911D8E">
        <w:t>.</w:t>
      </w:r>
      <w:r w:rsidRPr="005B178A">
        <w:t>+1реб</w:t>
      </w:r>
      <w:r w:rsidR="00911D8E">
        <w:t>.</w:t>
      </w:r>
      <w:r w:rsidRPr="005B178A">
        <w:t xml:space="preserve">), в </w:t>
      </w:r>
      <w:r w:rsidR="00911D8E">
        <w:t>тёплый и горячий сезон</w:t>
      </w:r>
      <w:r w:rsidRPr="005B178A">
        <w:t xml:space="preserve"> скидка на проживание 30%.</w:t>
      </w:r>
    </w:p>
    <w:p w:rsidR="00A47E6D" w:rsidRDefault="00A47E6D" w:rsidP="00A47E6D">
      <w:pPr>
        <w:ind w:firstLine="284"/>
      </w:pPr>
      <w:r>
        <w:t>Дети до 6 лет проживают бесплатно без предоставления</w:t>
      </w:r>
      <w:r w:rsidR="008065BE">
        <w:t xml:space="preserve"> спального места.</w:t>
      </w:r>
    </w:p>
    <w:p w:rsidR="004E3670" w:rsidRPr="005B178A" w:rsidRDefault="004E3670" w:rsidP="00A47E6D">
      <w:pPr>
        <w:ind w:firstLine="284"/>
        <w:rPr>
          <w:b/>
        </w:rPr>
      </w:pPr>
    </w:p>
    <w:p w:rsidR="004E3670" w:rsidRDefault="004E3670" w:rsidP="00A47E6D">
      <w:pPr>
        <w:ind w:firstLine="284"/>
        <w:rPr>
          <w:b/>
        </w:rPr>
      </w:pPr>
      <w:r w:rsidRPr="005B178A">
        <w:rPr>
          <w:b/>
        </w:rPr>
        <w:t xml:space="preserve">  ДОПОЛНИТЕЛЬНЫЕ УСЛУГ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1"/>
        <w:gridCol w:w="3630"/>
        <w:gridCol w:w="2835"/>
      </w:tblGrid>
      <w:tr w:rsidR="004E3670" w:rsidRPr="005B178A" w:rsidTr="008065BE">
        <w:trPr>
          <w:trHeight w:val="242"/>
        </w:trPr>
        <w:tc>
          <w:tcPr>
            <w:tcW w:w="10206" w:type="dxa"/>
            <w:gridSpan w:val="3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 xml:space="preserve">ПИТАНИЕ </w:t>
            </w:r>
            <w:r w:rsidRPr="005B178A">
              <w:t>(в рублях с одного человека)</w:t>
            </w:r>
          </w:p>
        </w:tc>
      </w:tr>
      <w:tr w:rsidR="008065BE" w:rsidRPr="005B178A" w:rsidTr="008065BE">
        <w:trPr>
          <w:trHeight w:val="242"/>
        </w:trPr>
        <w:tc>
          <w:tcPr>
            <w:tcW w:w="3741" w:type="dxa"/>
            <w:vMerge w:val="restart"/>
            <w:shd w:val="clear" w:color="auto" w:fill="auto"/>
          </w:tcPr>
          <w:p w:rsidR="008065BE" w:rsidRPr="005B178A" w:rsidRDefault="008065BE" w:rsidP="008065BE">
            <w:pPr>
              <w:ind w:firstLine="34"/>
            </w:pPr>
            <w:r w:rsidRPr="005B178A">
              <w:t>Комплексное 3-х разовое питание</w:t>
            </w:r>
            <w:r>
              <w:t xml:space="preserve"> в формате ШВЕДСКОГО стола</w:t>
            </w:r>
          </w:p>
        </w:tc>
        <w:tc>
          <w:tcPr>
            <w:tcW w:w="3630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взрослый</w:t>
            </w:r>
          </w:p>
        </w:tc>
        <w:tc>
          <w:tcPr>
            <w:tcW w:w="2835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ребенок</w:t>
            </w:r>
          </w:p>
        </w:tc>
      </w:tr>
      <w:tr w:rsidR="008065BE" w:rsidRPr="005B178A" w:rsidTr="008065BE">
        <w:trPr>
          <w:trHeight w:val="242"/>
        </w:trPr>
        <w:tc>
          <w:tcPr>
            <w:tcW w:w="3741" w:type="dxa"/>
            <w:vMerge/>
            <w:shd w:val="clear" w:color="auto" w:fill="auto"/>
          </w:tcPr>
          <w:p w:rsidR="008065BE" w:rsidRPr="005B178A" w:rsidRDefault="008065BE" w:rsidP="008065BE">
            <w:pPr>
              <w:ind w:firstLine="34"/>
            </w:pPr>
          </w:p>
        </w:tc>
        <w:tc>
          <w:tcPr>
            <w:tcW w:w="3630" w:type="dxa"/>
            <w:shd w:val="clear" w:color="auto" w:fill="auto"/>
          </w:tcPr>
          <w:p w:rsidR="008065BE" w:rsidRPr="005B178A" w:rsidRDefault="008065BE" w:rsidP="003760F5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280</w:t>
            </w:r>
          </w:p>
        </w:tc>
        <w:tc>
          <w:tcPr>
            <w:tcW w:w="2835" w:type="dxa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5B178A">
              <w:t>980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Завтрак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9D7ABE" w:rsidP="008065BE">
            <w:pPr>
              <w:ind w:firstLine="34"/>
              <w:jc w:val="center"/>
            </w:pPr>
            <w:r>
              <w:t>3</w:t>
            </w:r>
            <w:r w:rsidR="004E3670" w:rsidRPr="005B178A">
              <w:t>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40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Обед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56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460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Ужин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46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380</w:t>
            </w:r>
          </w:p>
        </w:tc>
      </w:tr>
      <w:tr w:rsidR="008065BE" w:rsidRPr="005B178A" w:rsidTr="00C037CB">
        <w:trPr>
          <w:trHeight w:val="242"/>
        </w:trPr>
        <w:tc>
          <w:tcPr>
            <w:tcW w:w="10206" w:type="dxa"/>
            <w:gridSpan w:val="3"/>
            <w:shd w:val="clear" w:color="auto" w:fill="auto"/>
          </w:tcPr>
          <w:p w:rsidR="008065BE" w:rsidRPr="005B178A" w:rsidRDefault="008065BE" w:rsidP="008065BE">
            <w:pPr>
              <w:ind w:firstLine="34"/>
              <w:jc w:val="center"/>
            </w:pPr>
            <w:r w:rsidRPr="008065BE">
              <w:rPr>
                <w:sz w:val="20"/>
              </w:rPr>
              <w:t>Дети до 3х лет питаются бесплатно (вместе с родителями)!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3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  <w:rPr>
                <w:b/>
              </w:rPr>
            </w:pPr>
            <w:r w:rsidRPr="005B178A">
              <w:rPr>
                <w:b/>
              </w:rPr>
              <w:t>ТРАНСФЕР</w:t>
            </w:r>
          </w:p>
        </w:tc>
      </w:tr>
      <w:tr w:rsidR="004E3670" w:rsidRPr="005B178A" w:rsidTr="008065BE">
        <w:trPr>
          <w:trHeight w:val="501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Микроавтобус, автобус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05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r w:rsidRPr="005B178A">
              <w:t>с одного человека  одну сторону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9D7ABE" w:rsidP="008065BE">
            <w:pPr>
              <w:spacing w:line="240" w:lineRule="atLeast"/>
              <w:ind w:firstLine="34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микроавтобус 14</w:t>
            </w:r>
            <w:r w:rsidR="004E3670" w:rsidRPr="005B178A">
              <w:rPr>
                <w:color w:val="000000"/>
                <w:bdr w:val="none" w:sz="0" w:space="0" w:color="auto" w:frame="1"/>
              </w:rPr>
              <w:t xml:space="preserve"> мест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jc w:val="center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1</w:t>
            </w:r>
            <w:r w:rsidR="00911D8E">
              <w:rPr>
                <w:color w:val="000000"/>
                <w:bdr w:val="none" w:sz="0" w:space="0" w:color="auto" w:frame="1"/>
              </w:rPr>
              <w:t>6</w:t>
            </w:r>
            <w:r w:rsidRPr="005B178A">
              <w:rPr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r w:rsidRPr="005B178A">
              <w:t>в одну сторону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  <w:bdr w:val="none" w:sz="0" w:space="0" w:color="auto" w:frame="1"/>
              </w:rPr>
            </w:pPr>
            <w:r w:rsidRPr="005B178A">
              <w:rPr>
                <w:color w:val="000000"/>
                <w:bdr w:val="none" w:sz="0" w:space="0" w:color="auto" w:frame="1"/>
              </w:rPr>
              <w:t>Микроавтобус 16 мест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jc w:val="center"/>
              <w:rPr>
                <w:color w:val="000000"/>
                <w:bdr w:val="none" w:sz="0" w:space="0" w:color="auto" w:frame="1"/>
              </w:rPr>
            </w:pPr>
            <w:r w:rsidRPr="005B178A">
              <w:rPr>
                <w:color w:val="000000"/>
                <w:bdr w:val="none" w:sz="0" w:space="0" w:color="auto" w:frame="1"/>
              </w:rPr>
              <w:t>1</w:t>
            </w:r>
            <w:r w:rsidR="00911D8E">
              <w:rPr>
                <w:color w:val="000000"/>
                <w:bdr w:val="none" w:sz="0" w:space="0" w:color="auto" w:frame="1"/>
              </w:rPr>
              <w:t>8</w:t>
            </w:r>
            <w:r w:rsidRPr="005B178A">
              <w:rPr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r w:rsidRPr="005B178A">
              <w:t>в одну сторону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3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 xml:space="preserve">ЭКСКУРСИИ </w:t>
            </w:r>
            <w:r w:rsidRPr="005B178A">
              <w:t>(в рублях с одного человека)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>Экскурсия "обзорная"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бесплатная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Ручей Каскадный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ешая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Орлиные скалы         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ешая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Сарминское</w:t>
            </w:r>
            <w:proofErr w:type="spellEnd"/>
            <w:r w:rsidRPr="005B178A">
              <w:t xml:space="preserve"> ущелье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оход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Восхождение на Приморский хребет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оход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Спелео</w:t>
            </w:r>
            <w:proofErr w:type="spellEnd"/>
            <w:r w:rsidRPr="005B178A">
              <w:t xml:space="preserve"> маршрут в пещеру Мечта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78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 экскурсия + пешая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t>о.Ольхон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 xml:space="preserve"> </w:t>
            </w:r>
            <w:r w:rsidRPr="005B178A">
              <w:t>3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proofErr w:type="spellStart"/>
            <w:r w:rsidRPr="005B178A">
              <w:lastRenderedPageBreak/>
              <w:t>Курма</w:t>
            </w:r>
            <w:proofErr w:type="spellEnd"/>
            <w:r w:rsidRPr="005B178A">
              <w:t xml:space="preserve">, глазные источники                      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65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Бухта </w:t>
            </w:r>
            <w:proofErr w:type="spellStart"/>
            <w:r w:rsidRPr="005B178A">
              <w:t>Ая</w:t>
            </w:r>
            <w:proofErr w:type="spellEnd"/>
            <w:r w:rsidRPr="005B178A">
              <w:t xml:space="preserve">                                                   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</w:t>
            </w:r>
            <w:r w:rsidRPr="005B178A">
              <w:t>87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Автотур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>Водный круиз полдня/день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> </w:t>
            </w:r>
            <w:r w:rsidRPr="005B178A">
              <w:t>900</w:t>
            </w:r>
            <w:r w:rsidR="003760F5">
              <w:t xml:space="preserve"> </w:t>
            </w:r>
            <w:r w:rsidRPr="005B178A">
              <w:t>/</w:t>
            </w:r>
            <w:r w:rsidR="003760F5">
              <w:t xml:space="preserve"> </w:t>
            </w:r>
            <w:r w:rsidRPr="005B178A">
              <w:t>5</w:t>
            </w:r>
            <w:r w:rsidR="003760F5">
              <w:t xml:space="preserve"> </w:t>
            </w:r>
            <w:r w:rsidRPr="005B178A">
              <w:t>9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 1 июля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  <w:vAlign w:val="bottom"/>
          </w:tcPr>
          <w:p w:rsidR="004E3670" w:rsidRPr="005B178A" w:rsidRDefault="004E3670" w:rsidP="008065BE">
            <w:pPr>
              <w:ind w:firstLine="34"/>
            </w:pPr>
            <w:r w:rsidRPr="005B178A">
              <w:t xml:space="preserve">Поездка в </w:t>
            </w:r>
            <w:proofErr w:type="spellStart"/>
            <w:r w:rsidRPr="005B178A">
              <w:t>Нерпинарий</w:t>
            </w:r>
            <w:proofErr w:type="spellEnd"/>
            <w:r w:rsidRPr="005B178A">
              <w:t xml:space="preserve">                                        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95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 1 июля</w:t>
            </w:r>
          </w:p>
        </w:tc>
      </w:tr>
      <w:tr w:rsidR="004E3670" w:rsidRPr="005B178A" w:rsidTr="008065BE">
        <w:trPr>
          <w:trHeight w:val="242"/>
        </w:trPr>
        <w:tc>
          <w:tcPr>
            <w:tcW w:w="10206" w:type="dxa"/>
            <w:gridSpan w:val="3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rPr>
                <w:b/>
              </w:rPr>
              <w:t>ПРОКАТ (в рублях)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Русская баня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2</w:t>
            </w:r>
            <w:r w:rsidR="003760F5"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Сауна с бассейном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8065BE">
            <w:pPr>
              <w:ind w:firstLine="34"/>
              <w:jc w:val="center"/>
            </w:pPr>
            <w:r w:rsidRPr="005B178A">
              <w:t>3</w:t>
            </w:r>
            <w:r w:rsidR="003760F5">
              <w:t xml:space="preserve"> </w:t>
            </w:r>
            <w:r w:rsidRPr="005B178A">
              <w:t>0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42"/>
        </w:trPr>
        <w:tc>
          <w:tcPr>
            <w:tcW w:w="3741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Парная на берегу</w:t>
            </w:r>
          </w:p>
        </w:tc>
        <w:tc>
          <w:tcPr>
            <w:tcW w:w="3630" w:type="dxa"/>
            <w:shd w:val="clear" w:color="auto" w:fill="auto"/>
          </w:tcPr>
          <w:p w:rsidR="004E3670" w:rsidRPr="005B178A" w:rsidRDefault="004E3670" w:rsidP="003760F5">
            <w:pPr>
              <w:ind w:firstLine="34"/>
              <w:jc w:val="center"/>
            </w:pPr>
            <w:r w:rsidRPr="005B178A">
              <w:t>1</w:t>
            </w:r>
            <w:r w:rsidR="003760F5">
              <w:t xml:space="preserve"> 5</w:t>
            </w:r>
            <w:r w:rsidRPr="005B178A">
              <w:t>00</w:t>
            </w:r>
          </w:p>
        </w:tc>
        <w:tc>
          <w:tcPr>
            <w:tcW w:w="2835" w:type="dxa"/>
            <w:shd w:val="clear" w:color="auto" w:fill="auto"/>
          </w:tcPr>
          <w:p w:rsidR="004E3670" w:rsidRPr="005B178A" w:rsidRDefault="004E3670" w:rsidP="008065BE">
            <w:pPr>
              <w:ind w:firstLine="34"/>
            </w:pPr>
            <w:r w:rsidRPr="005B178A">
              <w:t>час</w:t>
            </w:r>
          </w:p>
        </w:tc>
      </w:tr>
      <w:tr w:rsidR="004E3670" w:rsidRPr="005B178A" w:rsidTr="008065BE">
        <w:trPr>
          <w:trHeight w:val="259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 w:rsidRPr="005B178A">
              <w:rPr>
                <w:rFonts w:eastAsia="Calibri"/>
                <w:color w:val="000000"/>
                <w:bdr w:val="none" w:sz="0" w:space="0" w:color="auto" w:frame="1"/>
              </w:rPr>
              <w:t>6</w:t>
            </w:r>
            <w:r w:rsidR="003760F5">
              <w:rPr>
                <w:rFonts w:eastAsia="Calibri"/>
                <w:color w:val="000000"/>
                <w:bdr w:val="none" w:sz="0" w:space="0" w:color="auto" w:frame="1"/>
              </w:rPr>
              <w:t xml:space="preserve"> </w:t>
            </w:r>
            <w:r w:rsidRPr="005B178A">
              <w:rPr>
                <w:rFonts w:eastAsia="Calibri"/>
                <w:color w:val="000000"/>
                <w:bdr w:val="none" w:sz="0" w:space="0" w:color="auto" w:frame="1"/>
              </w:rPr>
              <w:t>5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час, до 9 человек </w:t>
            </w:r>
          </w:p>
        </w:tc>
      </w:tr>
      <w:tr w:rsidR="004E3670" w:rsidRPr="005B178A" w:rsidTr="008065BE">
        <w:trPr>
          <w:trHeight w:val="275"/>
        </w:trPr>
        <w:tc>
          <w:tcPr>
            <w:tcW w:w="3741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 xml:space="preserve">Аренда "Хивус-10" </w:t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4E3670" w:rsidRPr="005B178A" w:rsidRDefault="00B15BCA" w:rsidP="008065BE">
            <w:pPr>
              <w:spacing w:line="240" w:lineRule="atLeast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  <w:bdr w:val="none" w:sz="0" w:space="0" w:color="auto" w:frame="1"/>
              </w:rPr>
              <w:t>50</w:t>
            </w:r>
            <w:r w:rsidR="004E3670" w:rsidRPr="005B178A">
              <w:rPr>
                <w:rFonts w:eastAsia="Calibri"/>
                <w:color w:val="000000"/>
                <w:bdr w:val="none" w:sz="0" w:space="0" w:color="auto" w:frame="1"/>
              </w:rPr>
              <w:t xml:space="preserve"> 0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E3670" w:rsidRPr="005B178A" w:rsidRDefault="004E3670" w:rsidP="008065BE">
            <w:pPr>
              <w:spacing w:line="240" w:lineRule="atLeast"/>
              <w:ind w:firstLine="34"/>
              <w:rPr>
                <w:color w:val="000000"/>
              </w:rPr>
            </w:pPr>
            <w:r w:rsidRPr="005B178A">
              <w:rPr>
                <w:color w:val="000000"/>
                <w:bdr w:val="none" w:sz="0" w:space="0" w:color="auto" w:frame="1"/>
              </w:rPr>
              <w:t> день, до 9 человек </w:t>
            </w:r>
          </w:p>
        </w:tc>
      </w:tr>
    </w:tbl>
    <w:p w:rsidR="004E3670" w:rsidRPr="005B178A" w:rsidRDefault="004E3670" w:rsidP="00A47E6D">
      <w:pPr>
        <w:ind w:firstLine="284"/>
        <w:rPr>
          <w:b/>
        </w:rPr>
      </w:pPr>
    </w:p>
    <w:p w:rsidR="004E3670" w:rsidRPr="005B178A" w:rsidRDefault="004E3670" w:rsidP="00A80657">
      <w:pPr>
        <w:jc w:val="center"/>
      </w:pPr>
      <w:r w:rsidRPr="00A80657">
        <w:rPr>
          <w:highlight w:val="yellow"/>
        </w:rPr>
        <w:t xml:space="preserve">Агентское вознаграждение за реализацию гостиничных услуг на </w:t>
      </w:r>
      <w:r w:rsidR="00A80657">
        <w:rPr>
          <w:highlight w:val="yellow"/>
        </w:rPr>
        <w:t xml:space="preserve">проживание </w:t>
      </w:r>
      <w:r w:rsidRPr="00A80657">
        <w:rPr>
          <w:highlight w:val="yellow"/>
        </w:rPr>
        <w:t xml:space="preserve">устанавливается в размере </w:t>
      </w:r>
      <w:r w:rsidRPr="00A80657">
        <w:rPr>
          <w:b/>
          <w:highlight w:val="yellow"/>
        </w:rPr>
        <w:t>10 %.</w:t>
      </w: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  <w:rPr>
          <w:u w:val="single"/>
        </w:rPr>
      </w:pPr>
      <w:r w:rsidRPr="005B178A">
        <w:rPr>
          <w:u w:val="single"/>
        </w:rPr>
        <w:t>Особые условия:</w:t>
      </w:r>
    </w:p>
    <w:p w:rsidR="004E3670" w:rsidRPr="005B178A" w:rsidRDefault="004E3670" w:rsidP="00A47E6D">
      <w:pPr>
        <w:ind w:firstLine="284"/>
      </w:pPr>
      <w:r w:rsidRPr="005B178A">
        <w:t>Агент обязуется довести до сведения клиентов информацию о том, что не допускается заезд клиентов на базу отдыха «Чара» с животными: собаками, кроме карликовых пород, кошками, экзотическими животными. В случае заезда клиента с указанными животными, гостиничные услуги клиенту не предоставляются, оплаченные им услуги подлежат возмещению Агентом.</w:t>
      </w: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tbl>
      <w:tblPr>
        <w:tblW w:w="0" w:type="auto"/>
        <w:tblLook w:val="01E0"/>
      </w:tblPr>
      <w:tblGrid>
        <w:gridCol w:w="4712"/>
        <w:gridCol w:w="4859"/>
      </w:tblGrid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647A67" w:rsidP="00A47E6D">
            <w:pPr>
              <w:ind w:firstLine="284"/>
            </w:pPr>
            <w:r>
              <w:rPr>
                <w:noProof/>
              </w:rPr>
              <w:pict>
                <v:shape id="_x0000_s1026" type="#_x0000_t75" style="position:absolute;left:0;text-align:left;margin-left:15.9pt;margin-top:3.6pt;width:192.4pt;height:140.65pt;z-index:-2">
                  <v:imagedata r:id="rId9" o:title=""/>
                </v:shape>
              </w:pict>
            </w:r>
            <w:r w:rsidR="004E3670" w:rsidRPr="005B178A">
              <w:t>Индивидуальный предприниматель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  <w:r w:rsidRPr="005B178A">
              <w:t>Директор</w:t>
            </w:r>
          </w:p>
          <w:p w:rsidR="004E3670" w:rsidRPr="005B178A" w:rsidRDefault="004E3670" w:rsidP="00A47E6D">
            <w:pPr>
              <w:ind w:firstLine="284"/>
            </w:pPr>
          </w:p>
        </w:tc>
      </w:tr>
      <w:tr w:rsidR="004E3670" w:rsidRPr="005B178A" w:rsidTr="004E3670">
        <w:tc>
          <w:tcPr>
            <w:tcW w:w="4712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/Ю.П. Мельничук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  <w:tc>
          <w:tcPr>
            <w:tcW w:w="4859" w:type="dxa"/>
            <w:shd w:val="clear" w:color="auto" w:fill="auto"/>
          </w:tcPr>
          <w:p w:rsidR="004E3670" w:rsidRPr="005B178A" w:rsidRDefault="004E3670" w:rsidP="00A47E6D">
            <w:pPr>
              <w:ind w:firstLine="284"/>
            </w:pPr>
          </w:p>
          <w:p w:rsidR="004E3670" w:rsidRPr="005B178A" w:rsidRDefault="004E3670" w:rsidP="00A47E6D">
            <w:pPr>
              <w:ind w:firstLine="284"/>
            </w:pPr>
            <w:r w:rsidRPr="005B178A">
              <w:t>__________________/______________/</w:t>
            </w:r>
          </w:p>
          <w:p w:rsidR="004E3670" w:rsidRPr="005B178A" w:rsidRDefault="004E3670" w:rsidP="00A47E6D">
            <w:pPr>
              <w:ind w:firstLine="284"/>
            </w:pPr>
            <w:r w:rsidRPr="005B178A">
              <w:t>м.п.</w:t>
            </w:r>
          </w:p>
        </w:tc>
      </w:tr>
    </w:tbl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4E3670" w:rsidRPr="005B178A" w:rsidRDefault="004E3670" w:rsidP="00A47E6D">
      <w:pPr>
        <w:ind w:firstLine="284"/>
      </w:pPr>
    </w:p>
    <w:p w:rsidR="00E040EC" w:rsidRDefault="00E040EC" w:rsidP="00A47E6D">
      <w:pPr>
        <w:ind w:firstLine="284"/>
        <w:jc w:val="right"/>
      </w:pPr>
    </w:p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2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>
        <w:t>8</w:t>
      </w:r>
      <w:r w:rsidRPr="005B178A">
        <w:t xml:space="preserve"> г.</w:t>
      </w:r>
    </w:p>
    <w:p w:rsidR="00CE00BF" w:rsidRPr="005B178A" w:rsidRDefault="00CE00BF" w:rsidP="00CE00BF">
      <w:pPr>
        <w:ind w:firstLine="284"/>
        <w:jc w:val="center"/>
      </w:pPr>
      <w:r>
        <w:t>Отчёт агента об оказанных услугах</w:t>
      </w:r>
    </w:p>
    <w:tbl>
      <w:tblPr>
        <w:tblW w:w="0" w:type="auto"/>
        <w:tblInd w:w="93" w:type="dxa"/>
        <w:tblLayout w:type="fixed"/>
        <w:tblLook w:val="04A0"/>
      </w:tblPr>
      <w:tblGrid>
        <w:gridCol w:w="576"/>
        <w:gridCol w:w="908"/>
        <w:gridCol w:w="654"/>
        <w:gridCol w:w="287"/>
        <w:gridCol w:w="992"/>
        <w:gridCol w:w="692"/>
        <w:gridCol w:w="1009"/>
        <w:gridCol w:w="1418"/>
        <w:gridCol w:w="1276"/>
        <w:gridCol w:w="1243"/>
        <w:gridCol w:w="990"/>
      </w:tblGrid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>
              <w:br w:type="page"/>
            </w:r>
            <w:r w:rsidR="00A47E6D"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Агент 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 :</w:t>
            </w:r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82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Принципал 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8"/>
              </w:rPr>
              <w:t>ИП Мельничук Юрий Петрович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Н / КПП :</w:t>
            </w:r>
          </w:p>
        </w:tc>
        <w:tc>
          <w:tcPr>
            <w:tcW w:w="7907" w:type="dxa"/>
            <w:gridSpan w:val="8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383600030185 /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Юрид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265"/>
        </w:trPr>
        <w:tc>
          <w:tcPr>
            <w:tcW w:w="2138" w:type="dxa"/>
            <w:gridSpan w:val="3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Фактический адрес:</w:t>
            </w:r>
          </w:p>
        </w:tc>
        <w:tc>
          <w:tcPr>
            <w:tcW w:w="7907" w:type="dxa"/>
            <w:gridSpan w:val="8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664025, Иркутская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об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, Иркутск г, Марата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ул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дом № 2, офис 8</w:t>
            </w:r>
          </w:p>
        </w:tc>
      </w:tr>
      <w:tr w:rsidR="00A47E6D" w:rsidRPr="00930359" w:rsidTr="001A101A">
        <w:trPr>
          <w:trHeight w:val="4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20"/>
              </w:rPr>
              <w:t>Агентский договор №       от</w:t>
            </w:r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>Акт  выполненных работ от</w:t>
            </w:r>
          </w:p>
        </w:tc>
      </w:tr>
      <w:tr w:rsidR="00A47E6D" w:rsidRPr="00930359" w:rsidTr="001A101A">
        <w:trPr>
          <w:trHeight w:val="8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Агент___________________________________, в лице генерального директора ____________________________________ , действующего на основании ______________, и Принципал ИП Мельничук Юрий Петрович, в лице индивидуального предпринимателя  Мельничука Ю. П. , действующего на основании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Свид-ва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, составили акт о следующем: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 реализовал путевки на сумму: ______________________ руб. ( сумма прописью)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агентского вознаграждения составляет: _______________ руб. (сумма прописью), без НДС.</w:t>
            </w:r>
          </w:p>
        </w:tc>
      </w:tr>
      <w:tr w:rsidR="00A47E6D" w:rsidRPr="00930359" w:rsidTr="001A101A">
        <w:trPr>
          <w:trHeight w:val="265"/>
        </w:trPr>
        <w:tc>
          <w:tcPr>
            <w:tcW w:w="10045" w:type="dxa"/>
            <w:gridSpan w:val="11"/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Вышеперечисленные услуги выполнены полностью и в срок. Стороны претензий по качеству и срокам оказания услуг не имеют.</w:t>
            </w:r>
          </w:p>
        </w:tc>
      </w:tr>
      <w:tr w:rsidR="00A47E6D" w:rsidRPr="00930359" w:rsidTr="001A101A">
        <w:trPr>
          <w:trHeight w:val="512"/>
        </w:trPr>
        <w:tc>
          <w:tcPr>
            <w:tcW w:w="10045" w:type="dxa"/>
            <w:gridSpan w:val="11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умма к перечислению за (</w:t>
            </w:r>
            <w:r w:rsidRPr="00D71514">
              <w:rPr>
                <w:rFonts w:ascii="Arial" w:hAnsi="Arial" w:cs="Arial"/>
                <w:sz w:val="20"/>
                <w:szCs w:val="16"/>
                <w:u w:val="single"/>
              </w:rPr>
              <w:t>месяц/год</w:t>
            </w:r>
            <w:r w:rsidRPr="00D71514">
              <w:rPr>
                <w:rFonts w:ascii="Arial" w:hAnsi="Arial" w:cs="Arial"/>
                <w:sz w:val="20"/>
                <w:szCs w:val="16"/>
              </w:rPr>
              <w:t xml:space="preserve">).: _____________ руб. (сумма прописью). </w:t>
            </w:r>
            <w:r w:rsidRPr="00D71514">
              <w:rPr>
                <w:rFonts w:ascii="Arial" w:hAnsi="Arial" w:cs="Arial"/>
                <w:sz w:val="20"/>
                <w:szCs w:val="16"/>
              </w:rPr>
              <w:br/>
              <w:t>Расчеты по агентскому вознаграждению производятся взаимозачетом.</w:t>
            </w:r>
          </w:p>
        </w:tc>
      </w:tr>
      <w:tr w:rsidR="00A47E6D" w:rsidRPr="00930359" w:rsidTr="001A101A">
        <w:trPr>
          <w:trHeight w:val="300"/>
        </w:trPr>
        <w:tc>
          <w:tcPr>
            <w:tcW w:w="10045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47E6D" w:rsidRDefault="00A47E6D" w:rsidP="001A10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чет агента за </w:t>
            </w:r>
            <w:r w:rsidRPr="00930359">
              <w:rPr>
                <w:rFonts w:ascii="Arial" w:hAnsi="Arial" w:cs="Arial"/>
                <w:b/>
                <w:bCs/>
                <w:sz w:val="20"/>
                <w:szCs w:val="20"/>
              </w:rPr>
              <w:t>___________________</w:t>
            </w: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75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№ заявк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Объект размещения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ачало за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Конец заез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окуп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 xml:space="preserve">Стоимость путевки без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аг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 xml:space="preserve">. </w:t>
            </w: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возн</w:t>
            </w:r>
            <w:proofErr w:type="spellEnd"/>
            <w:r w:rsidRPr="00D71514">
              <w:rPr>
                <w:rFonts w:ascii="Arial" w:hAnsi="Arial" w:cs="Arial"/>
                <w:sz w:val="20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Стоимость путевк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ское вознагражд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Номер счета</w:t>
            </w:r>
          </w:p>
        </w:tc>
      </w:tr>
      <w:tr w:rsidR="001A101A" w:rsidRPr="00930359" w:rsidTr="001A101A">
        <w:trPr>
          <w:trHeight w:val="5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1A101A" w:rsidRPr="00930359" w:rsidTr="001A101A">
        <w:trPr>
          <w:trHeight w:val="228"/>
        </w:trPr>
        <w:tc>
          <w:tcPr>
            <w:tcW w:w="5118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jc w:val="right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D71514">
              <w:rPr>
                <w:rFonts w:ascii="Arial" w:hAnsi="Arial" w:cs="Arial"/>
                <w:b/>
                <w:bCs/>
                <w:sz w:val="20"/>
                <w:szCs w:val="16"/>
              </w:rPr>
              <w:t>Итого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E6D" w:rsidRPr="00930359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746"/>
        </w:trPr>
        <w:tc>
          <w:tcPr>
            <w:tcW w:w="10045" w:type="dxa"/>
            <w:gridSpan w:val="11"/>
            <w:shd w:val="clear" w:color="auto" w:fill="auto"/>
            <w:noWrap/>
            <w:vAlign w:val="center"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Агент</w:t>
            </w:r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Принципал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П Мельничук Юрий Петрович</w:t>
            </w:r>
          </w:p>
        </w:tc>
      </w:tr>
      <w:tr w:rsidR="001A101A" w:rsidRPr="00930359" w:rsidTr="001A101A">
        <w:trPr>
          <w:trHeight w:val="468"/>
        </w:trPr>
        <w:tc>
          <w:tcPr>
            <w:tcW w:w="4109" w:type="dxa"/>
            <w:gridSpan w:val="6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Генеральный директор</w:t>
            </w:r>
          </w:p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_______________________.)</w:t>
            </w:r>
          </w:p>
        </w:tc>
        <w:tc>
          <w:tcPr>
            <w:tcW w:w="5936" w:type="dxa"/>
            <w:gridSpan w:val="5"/>
            <w:shd w:val="clear" w:color="auto" w:fill="auto"/>
            <w:vAlign w:val="center"/>
            <w:hideMark/>
          </w:tcPr>
          <w:p w:rsidR="001A101A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Индивидуальный предприниматель</w:t>
            </w: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</w:p>
          <w:p w:rsidR="001A101A" w:rsidRPr="00D71514" w:rsidRDefault="001A101A" w:rsidP="001A101A">
            <w:pPr>
              <w:rPr>
                <w:rFonts w:ascii="Arial" w:hAnsi="Arial" w:cs="Arial"/>
                <w:sz w:val="20"/>
                <w:szCs w:val="16"/>
              </w:rPr>
            </w:pPr>
            <w:r w:rsidRPr="00D71514">
              <w:rPr>
                <w:rFonts w:ascii="Arial" w:hAnsi="Arial" w:cs="Arial"/>
                <w:sz w:val="20"/>
                <w:szCs w:val="16"/>
              </w:rPr>
              <w:t>(Мельничук Ю.П.)</w:t>
            </w:r>
          </w:p>
        </w:tc>
      </w:tr>
      <w:tr w:rsidR="00A47E6D" w:rsidRPr="00930359" w:rsidTr="001A101A">
        <w:trPr>
          <w:trHeight w:val="265"/>
        </w:trPr>
        <w:tc>
          <w:tcPr>
            <w:tcW w:w="4109" w:type="dxa"/>
            <w:gridSpan w:val="6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</w:p>
        </w:tc>
        <w:tc>
          <w:tcPr>
            <w:tcW w:w="5936" w:type="dxa"/>
            <w:gridSpan w:val="5"/>
            <w:shd w:val="clear" w:color="auto" w:fill="auto"/>
            <w:noWrap/>
            <w:vAlign w:val="center"/>
            <w:hideMark/>
          </w:tcPr>
          <w:p w:rsidR="00A47E6D" w:rsidRPr="00D71514" w:rsidRDefault="00A47E6D" w:rsidP="001A101A">
            <w:pPr>
              <w:rPr>
                <w:rFonts w:ascii="Arial" w:hAnsi="Arial" w:cs="Arial"/>
                <w:sz w:val="20"/>
                <w:szCs w:val="16"/>
              </w:rPr>
            </w:pPr>
            <w:proofErr w:type="spellStart"/>
            <w:r w:rsidRPr="00D71514">
              <w:rPr>
                <w:rFonts w:ascii="Arial" w:hAnsi="Arial" w:cs="Arial"/>
                <w:sz w:val="20"/>
                <w:szCs w:val="16"/>
              </w:rPr>
              <w:t>M.</w:t>
            </w:r>
            <w:r w:rsidR="001A101A">
              <w:rPr>
                <w:rFonts w:ascii="Arial" w:hAnsi="Arial" w:cs="Arial"/>
                <w:sz w:val="20"/>
                <w:szCs w:val="16"/>
              </w:rPr>
              <w:t>п</w:t>
            </w:r>
            <w:proofErr w:type="spellEnd"/>
          </w:p>
        </w:tc>
      </w:tr>
    </w:tbl>
    <w:p w:rsidR="00663E7D" w:rsidRPr="005B178A" w:rsidRDefault="00663E7D" w:rsidP="00663E7D">
      <w:pPr>
        <w:ind w:firstLine="284"/>
        <w:jc w:val="right"/>
      </w:pPr>
      <w:r>
        <w:br w:type="page"/>
      </w:r>
      <w:r w:rsidRPr="005B178A">
        <w:lastRenderedPageBreak/>
        <w:t>Приложение №</w:t>
      </w:r>
      <w:r>
        <w:t>3</w:t>
      </w:r>
      <w:r w:rsidRPr="005B178A">
        <w:t xml:space="preserve"> </w:t>
      </w:r>
    </w:p>
    <w:p w:rsidR="00663E7D" w:rsidRPr="005B178A" w:rsidRDefault="00663E7D" w:rsidP="00663E7D">
      <w:pPr>
        <w:ind w:firstLine="284"/>
        <w:jc w:val="center"/>
      </w:pPr>
      <w:r w:rsidRPr="005B178A">
        <w:t xml:space="preserve">                                                                                                                          к договору №                   </w:t>
      </w:r>
    </w:p>
    <w:p w:rsidR="00663E7D" w:rsidRDefault="00663E7D" w:rsidP="00663E7D">
      <w:pPr>
        <w:ind w:firstLine="284"/>
        <w:jc w:val="right"/>
      </w:pPr>
      <w:r w:rsidRPr="005B178A">
        <w:t xml:space="preserve">                                                                                                       от «    »              201</w:t>
      </w:r>
      <w:r>
        <w:t>8</w:t>
      </w:r>
      <w:r w:rsidRPr="005B178A">
        <w:t xml:space="preserve"> г.</w:t>
      </w:r>
    </w:p>
    <w:p w:rsidR="00CE00BF" w:rsidRDefault="00CE00BF" w:rsidP="00CE00BF">
      <w:pPr>
        <w:ind w:firstLine="284"/>
        <w:jc w:val="center"/>
      </w:pPr>
      <w:r>
        <w:t>Отчёт агента агентского вознаграждения</w:t>
      </w:r>
    </w:p>
    <w:p w:rsidR="00CE00BF" w:rsidRPr="005B178A" w:rsidRDefault="00CE00BF" w:rsidP="00CE00BF">
      <w:pPr>
        <w:ind w:firstLine="284"/>
        <w:jc w:val="center"/>
      </w:pPr>
    </w:p>
    <w:p w:rsidR="00A47E6D" w:rsidRPr="001B14FB" w:rsidRDefault="00A47E6D" w:rsidP="00663E7D">
      <w:pPr>
        <w:rPr>
          <w:rFonts w:ascii="Arial" w:hAnsi="Arial" w:cs="Arial"/>
          <w:b/>
          <w:sz w:val="20"/>
          <w:szCs w:val="20"/>
        </w:rPr>
      </w:pPr>
      <w:r w:rsidRPr="001B14FB">
        <w:rPr>
          <w:rFonts w:ascii="Arial" w:hAnsi="Arial" w:cs="Arial"/>
          <w:b/>
          <w:sz w:val="20"/>
          <w:szCs w:val="20"/>
        </w:rPr>
        <w:t xml:space="preserve">Акт № </w:t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</w:r>
      <w:r w:rsidRPr="001B14FB">
        <w:rPr>
          <w:rFonts w:ascii="Arial" w:hAnsi="Arial" w:cs="Arial"/>
          <w:b/>
          <w:sz w:val="20"/>
          <w:szCs w:val="20"/>
        </w:rPr>
        <w:softHyphen/>
        <w:t>____________ от 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95"/>
        <w:gridCol w:w="959"/>
        <w:gridCol w:w="890"/>
        <w:gridCol w:w="1097"/>
        <w:gridCol w:w="756"/>
        <w:gridCol w:w="1235"/>
        <w:gridCol w:w="1231"/>
      </w:tblGrid>
      <w:tr w:rsidR="00CA56A4" w:rsidRPr="001B14FB" w:rsidTr="00CA56A4">
        <w:trPr>
          <w:trHeight w:val="331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полнитель: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CA56A4">
        <w:trPr>
          <w:trHeight w:val="282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казчик : 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bCs/>
                <w:sz w:val="20"/>
                <w:szCs w:val="20"/>
              </w:rPr>
              <w:t>ИП Мельничук Юрий Петрович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Юридический адрес: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Фактический адрес: </w:t>
            </w:r>
          </w:p>
        </w:tc>
        <w:tc>
          <w:tcPr>
            <w:tcW w:w="304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 xml:space="preserve">664025, Иркутская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об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 xml:space="preserve">, Иркутск г, Марата </w:t>
            </w: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ул</w:t>
            </w:r>
            <w:proofErr w:type="spellEnd"/>
            <w:r w:rsidRPr="001B14FB">
              <w:rPr>
                <w:rFonts w:ascii="Arial" w:hAnsi="Arial" w:cs="Arial"/>
                <w:sz w:val="20"/>
                <w:szCs w:val="20"/>
              </w:rPr>
              <w:t>, дом № 2, офис 8</w:t>
            </w:r>
          </w:p>
        </w:tc>
      </w:tr>
      <w:tr w:rsidR="00CA56A4" w:rsidRPr="001B14FB" w:rsidTr="00CA56A4">
        <w:trPr>
          <w:trHeight w:val="265"/>
        </w:trPr>
        <w:tc>
          <w:tcPr>
            <w:tcW w:w="195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5FB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Наименование работ, услу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CA56A4" w:rsidRPr="001B14FB" w:rsidTr="00015FB4">
        <w:trPr>
          <w:trHeight w:val="26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015FB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ентское вознаграждение за ПЕРИОД __________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14FB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6A4" w:rsidRPr="001B14FB" w:rsidRDefault="00CA56A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B14FB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6A4" w:rsidRPr="001B14FB" w:rsidTr="00015FB4">
        <w:trPr>
          <w:trHeight w:val="265"/>
        </w:trPr>
        <w:tc>
          <w:tcPr>
            <w:tcW w:w="378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сего оказано услуг ___, на сумму ____________________ руб.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Pr="001B14FB" w:rsidRDefault="00015FB4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015FB4">
              <w:rPr>
                <w:rFonts w:ascii="Arial" w:hAnsi="Arial" w:cs="Arial"/>
                <w:sz w:val="20"/>
                <w:szCs w:val="20"/>
                <w:u w:val="single"/>
              </w:rPr>
              <w:t>с</w:t>
            </w:r>
            <w:r w:rsidR="00A47E6D" w:rsidRPr="00015FB4">
              <w:rPr>
                <w:rFonts w:ascii="Arial" w:hAnsi="Arial" w:cs="Arial"/>
                <w:sz w:val="20"/>
                <w:szCs w:val="20"/>
                <w:u w:val="single"/>
              </w:rPr>
              <w:t>умма прописью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Основание: Агентский договор № ____________ от __________________</w:t>
            </w:r>
          </w:p>
        </w:tc>
      </w:tr>
      <w:tr w:rsidR="00A47E6D" w:rsidRPr="001B14FB" w:rsidTr="00CA56A4">
        <w:trPr>
          <w:trHeight w:val="26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Вышеперечисленные услуги выполнены полностью и в срок. Заказчик претензий по объёму, качеству и срокам оказания услуг не имеет.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сполнитель:</w:t>
            </w:r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Заказчик:</w:t>
            </w:r>
          </w:p>
        </w:tc>
      </w:tr>
      <w:tr w:rsidR="00CA56A4" w:rsidRPr="001B14FB" w:rsidTr="00CA56A4">
        <w:trPr>
          <w:trHeight w:val="265"/>
        </w:trPr>
        <w:tc>
          <w:tcPr>
            <w:tcW w:w="24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Генеральный директор                               (____________________)</w:t>
            </w:r>
          </w:p>
        </w:tc>
        <w:tc>
          <w:tcPr>
            <w:tcW w:w="256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E6D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47E6D" w:rsidRPr="001B14FB" w:rsidRDefault="00A47E6D" w:rsidP="00CA56A4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B14FB">
              <w:rPr>
                <w:rFonts w:ascii="Arial" w:hAnsi="Arial" w:cs="Arial"/>
                <w:sz w:val="20"/>
                <w:szCs w:val="20"/>
              </w:rPr>
              <w:t>Индивидуальный предприниматель                                             (Мельничук Ю.П.)</w:t>
            </w:r>
          </w:p>
        </w:tc>
      </w:tr>
    </w:tbl>
    <w:p w:rsidR="005F1456" w:rsidRDefault="005F1456" w:rsidP="005F1456">
      <w:pPr>
        <w:ind w:firstLine="284"/>
        <w:jc w:val="right"/>
      </w:pPr>
      <w:r>
        <w:br w:type="page"/>
      </w:r>
      <w:r>
        <w:lastRenderedPageBreak/>
        <w:t xml:space="preserve">Приложение №4 </w:t>
      </w:r>
    </w:p>
    <w:p w:rsidR="005F1456" w:rsidRDefault="005F1456" w:rsidP="005F1456">
      <w:pPr>
        <w:ind w:firstLine="284"/>
        <w:jc w:val="right"/>
      </w:pPr>
      <w:r>
        <w:t xml:space="preserve">                                                                                                                          к договору №                   </w:t>
      </w:r>
    </w:p>
    <w:p w:rsidR="005F1456" w:rsidRDefault="005F1456" w:rsidP="005F1456">
      <w:pPr>
        <w:ind w:firstLine="284"/>
        <w:jc w:val="right"/>
      </w:pPr>
      <w:r>
        <w:t xml:space="preserve">                                                                                                       от «    »              2018 г.</w:t>
      </w:r>
    </w:p>
    <w:tbl>
      <w:tblPr>
        <w:tblW w:w="10080" w:type="dxa"/>
        <w:tblInd w:w="93" w:type="dxa"/>
        <w:tblLayout w:type="fixed"/>
        <w:tblLook w:val="04A0"/>
      </w:tblPr>
      <w:tblGrid>
        <w:gridCol w:w="866"/>
        <w:gridCol w:w="1984"/>
        <w:gridCol w:w="1134"/>
        <w:gridCol w:w="993"/>
        <w:gridCol w:w="850"/>
        <w:gridCol w:w="2126"/>
        <w:gridCol w:w="993"/>
        <w:gridCol w:w="1134"/>
      </w:tblGrid>
      <w:tr w:rsidR="002729B1" w:rsidTr="00800E46">
        <w:trPr>
          <w:trHeight w:val="375"/>
        </w:trPr>
        <w:tc>
          <w:tcPr>
            <w:tcW w:w="10080" w:type="dxa"/>
            <w:gridSpan w:val="8"/>
            <w:shd w:val="clear" w:color="auto" w:fill="auto"/>
            <w:noWrap/>
            <w:vAlign w:val="center"/>
            <w:hideMark/>
          </w:tcPr>
          <w:p w:rsidR="002729B1" w:rsidRDefault="002729B1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Акт сверки</w:t>
            </w:r>
          </w:p>
        </w:tc>
      </w:tr>
      <w:tr w:rsidR="002729B1" w:rsidTr="00800E46">
        <w:trPr>
          <w:trHeight w:val="975"/>
        </w:trPr>
        <w:tc>
          <w:tcPr>
            <w:tcW w:w="10080" w:type="dxa"/>
            <w:gridSpan w:val="8"/>
            <w:shd w:val="clear" w:color="auto" w:fill="auto"/>
            <w:vAlign w:val="bottom"/>
            <w:hideMark/>
          </w:tcPr>
          <w:p w:rsidR="002729B1" w:rsidRDefault="002729B1" w:rsidP="002729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ных расчетов за период с _______ по 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между 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br/>
              <w:t>и ИП Мельничук Юрий Петрович</w:t>
            </w:r>
            <w:r>
              <w:rPr>
                <w:rFonts w:ascii="Arial" w:hAnsi="Arial" w:cs="Arial"/>
                <w:sz w:val="20"/>
                <w:szCs w:val="20"/>
              </w:rPr>
              <w:br/>
              <w:t>по договору Агентский договор №_________ от ______________</w:t>
            </w:r>
          </w:p>
        </w:tc>
      </w:tr>
      <w:tr w:rsidR="002729B1" w:rsidTr="006A5CEF">
        <w:trPr>
          <w:trHeight w:val="735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729B1" w:rsidRDefault="002729B1" w:rsidP="00272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ы, нижеподписавшиеся,_______________________________________________________________, с одной стороны, и ИП Мельничук Юрий Петрович., с другой стороны, составили настоящий акт сверки в том, что состояние взаимных расчетов по данным учета следующее:</w:t>
            </w:r>
          </w:p>
          <w:p w:rsidR="006A5CEF" w:rsidRDefault="006A5CEF" w:rsidP="00272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B1" w:rsidTr="006A5CEF">
        <w:trPr>
          <w:trHeight w:val="302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CEF">
              <w:rPr>
                <w:rFonts w:ascii="Arial" w:hAnsi="Arial" w:cs="Arial"/>
                <w:b/>
                <w:sz w:val="20"/>
                <w:szCs w:val="20"/>
              </w:rPr>
              <w:t>По данным ________________________, руб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9B1" w:rsidRPr="006A5CEF" w:rsidRDefault="002729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5CEF">
              <w:rPr>
                <w:rFonts w:ascii="Arial" w:hAnsi="Arial" w:cs="Arial"/>
                <w:b/>
                <w:sz w:val="20"/>
                <w:szCs w:val="20"/>
              </w:rPr>
              <w:t>По данным ИП Мельничук Юрий Петрович, руб.</w:t>
            </w:r>
          </w:p>
        </w:tc>
      </w:tr>
      <w:tr w:rsidR="004B1062" w:rsidRPr="004B1062" w:rsidTr="00800E46">
        <w:trPr>
          <w:trHeight w:val="25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еб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Креди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Докум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5CEF">
              <w:rPr>
                <w:rFonts w:ascii="Tahoma" w:hAnsi="Tahoma" w:cs="Tahoma"/>
                <w:bCs/>
                <w:sz w:val="16"/>
                <w:szCs w:val="16"/>
              </w:rPr>
              <w:t>Деб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5CEF">
              <w:rPr>
                <w:rFonts w:ascii="Tahoma" w:hAnsi="Tahoma" w:cs="Tahoma"/>
                <w:bCs/>
                <w:sz w:val="16"/>
                <w:szCs w:val="16"/>
              </w:rPr>
              <w:t>Кредит</w:t>
            </w:r>
          </w:p>
        </w:tc>
      </w:tr>
      <w:tr w:rsidR="004B1062" w:rsidRPr="004B1062" w:rsidTr="00F6574A">
        <w:trPr>
          <w:trHeight w:val="160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  <w:p w:rsidR="002729B1" w:rsidRPr="006A5CEF" w:rsidRDefault="002729B1" w:rsidP="00800E4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2729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A5CEF">
              <w:rPr>
                <w:rFonts w:ascii="Arial" w:hAnsi="Arial" w:cs="Arial"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729B1" w:rsidRPr="006A5CEF" w:rsidRDefault="002729B1" w:rsidP="00F6574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D5DA8" w:rsidRPr="004B1062" w:rsidTr="00F6574A">
        <w:trPr>
          <w:trHeight w:val="47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09.03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7D5DA8">
            <w:pPr>
              <w:rPr>
                <w:rFonts w:ascii="Arial" w:hAnsi="Arial" w:cs="Arial"/>
                <w:sz w:val="16"/>
                <w:szCs w:val="16"/>
              </w:rPr>
            </w:pPr>
            <w:r w:rsidRPr="006161AE">
              <w:rPr>
                <w:rFonts w:ascii="Arial" w:hAnsi="Arial" w:cs="Arial"/>
                <w:sz w:val="16"/>
                <w:szCs w:val="16"/>
              </w:rPr>
              <w:t>Платежное поручение исходящее № 606 от 09 03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47 838,00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09.03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6161AE">
              <w:rPr>
                <w:rFonts w:ascii="Arial" w:hAnsi="Arial" w:cs="Arial"/>
                <w:sz w:val="16"/>
                <w:szCs w:val="16"/>
              </w:rPr>
              <w:t>Платежное поручение исходящее № 606 от 09 03 2016</w:t>
            </w:r>
            <w:r w:rsidRPr="006161AE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47 8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DA8" w:rsidRPr="004B1062" w:rsidTr="00F6574A">
        <w:trPr>
          <w:trHeight w:val="19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Отчет агента (31.05.201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7D5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56 28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Отчет агента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56 280,00</w:t>
            </w:r>
          </w:p>
        </w:tc>
      </w:tr>
      <w:tr w:rsidR="007D5DA8" w:rsidRPr="004B1062" w:rsidTr="00F6574A">
        <w:trPr>
          <w:trHeight w:val="3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Агентское вознаграждение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8 442,00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7D5DA8" w:rsidRPr="004B1062" w:rsidRDefault="007D5DA8" w:rsidP="00800E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106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31.05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DA8" w:rsidRPr="004B1062" w:rsidRDefault="007D5DA8" w:rsidP="00C037CB">
            <w:pPr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Агентское вознаграждение (31.05.2016)</w:t>
            </w:r>
            <w:r w:rsidRPr="007D5DA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5DA8">
              <w:rPr>
                <w:rFonts w:ascii="Arial" w:hAnsi="Arial" w:cs="Arial"/>
                <w:sz w:val="16"/>
                <w:szCs w:val="16"/>
              </w:rPr>
              <w:t>8 4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D5DA8" w:rsidRPr="004B1062" w:rsidRDefault="007D5DA8" w:rsidP="00F657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062" w:rsidRPr="004B1062" w:rsidTr="00F6574A">
        <w:trPr>
          <w:trHeight w:val="22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 280,0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F65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7D5DA8" w:rsidP="00F6574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DA8">
              <w:rPr>
                <w:rFonts w:ascii="Arial" w:hAnsi="Arial" w:cs="Arial"/>
                <w:b/>
                <w:bCs/>
                <w:sz w:val="16"/>
                <w:szCs w:val="16"/>
              </w:rPr>
              <w:t>56 280,00</w:t>
            </w:r>
          </w:p>
        </w:tc>
      </w:tr>
      <w:tr w:rsidR="004B1062" w:rsidTr="00800E46">
        <w:trPr>
          <w:trHeight w:val="182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B106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062" w:rsidRPr="004B1062" w:rsidRDefault="004B1062" w:rsidP="00800E4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1062" w:rsidTr="00800E46">
        <w:trPr>
          <w:trHeight w:val="420"/>
        </w:trPr>
        <w:tc>
          <w:tcPr>
            <w:tcW w:w="497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A5CEF" w:rsidRDefault="006A5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6A5CEF" w:rsidRDefault="006A5CEF">
            <w:pPr>
              <w:rPr>
                <w:rFonts w:ascii="Arial" w:hAnsi="Arial" w:cs="Arial"/>
                <w:sz w:val="16"/>
                <w:szCs w:val="16"/>
              </w:rPr>
            </w:pPr>
          </w:p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данным 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данным ИП Мельничук Юрий Петрович</w:t>
            </w:r>
          </w:p>
        </w:tc>
      </w:tr>
      <w:tr w:rsidR="004B1062" w:rsidTr="00800E46">
        <w:trPr>
          <w:trHeight w:val="61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олженность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отсутствует.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7D5DA8" w:rsidRDefault="007D5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на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_____________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задолженность </w:t>
            </w:r>
            <w:r w:rsidR="007D5DA8">
              <w:rPr>
                <w:rFonts w:ascii="Arial" w:hAnsi="Arial" w:cs="Arial"/>
                <w:b/>
                <w:bCs/>
                <w:sz w:val="16"/>
                <w:szCs w:val="16"/>
              </w:rPr>
              <w:t>отсутствует.</w:t>
            </w:r>
          </w:p>
        </w:tc>
      </w:tr>
      <w:tr w:rsidR="004B1062" w:rsidTr="00800E46">
        <w:trPr>
          <w:trHeight w:val="315"/>
        </w:trPr>
        <w:tc>
          <w:tcPr>
            <w:tcW w:w="10080" w:type="dxa"/>
            <w:gridSpan w:val="8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_______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т ИП Мельничук Юрий Петрович</w:t>
            </w: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5103" w:type="dxa"/>
            <w:gridSpan w:val="4"/>
            <w:shd w:val="clear" w:color="auto" w:fill="auto"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</w:tr>
      <w:tr w:rsidR="004B1062" w:rsidTr="00800E46">
        <w:trPr>
          <w:trHeight w:val="435"/>
        </w:trPr>
        <w:tc>
          <w:tcPr>
            <w:tcW w:w="4977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 w:rsidP="007D5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</w:t>
            </w:r>
            <w:r w:rsidR="007D5DA8">
              <w:rPr>
                <w:rFonts w:ascii="Arial" w:hAnsi="Arial" w:cs="Arial"/>
                <w:sz w:val="16"/>
                <w:szCs w:val="16"/>
              </w:rPr>
              <w:t>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  <w:p w:rsidR="004B1062" w:rsidRDefault="004B1062" w:rsidP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(Мельничук Ю. П.)</w:t>
            </w:r>
          </w:p>
        </w:tc>
      </w:tr>
      <w:tr w:rsidR="004B1062" w:rsidTr="00800E46">
        <w:trPr>
          <w:trHeight w:val="225"/>
        </w:trPr>
        <w:tc>
          <w:tcPr>
            <w:tcW w:w="4977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  <w:tc>
          <w:tcPr>
            <w:tcW w:w="5103" w:type="dxa"/>
            <w:gridSpan w:val="4"/>
            <w:shd w:val="clear" w:color="auto" w:fill="auto"/>
            <w:noWrap/>
            <w:vAlign w:val="bottom"/>
            <w:hideMark/>
          </w:tcPr>
          <w:p w:rsidR="004B1062" w:rsidRDefault="004B106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</w:tc>
      </w:tr>
    </w:tbl>
    <w:p w:rsidR="002729B1" w:rsidRPr="0033666C" w:rsidRDefault="002729B1" w:rsidP="005F1456">
      <w:pPr>
        <w:ind w:firstLine="284"/>
        <w:jc w:val="center"/>
      </w:pPr>
    </w:p>
    <w:sectPr w:rsidR="002729B1" w:rsidRPr="0033666C" w:rsidSect="00A47E6D">
      <w:pgSz w:w="11906" w:h="16838"/>
      <w:pgMar w:top="1134" w:right="850" w:bottom="36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A1B" w:rsidRDefault="005C5A1B" w:rsidP="00A47E6D">
      <w:r>
        <w:separator/>
      </w:r>
    </w:p>
  </w:endnote>
  <w:endnote w:type="continuationSeparator" w:id="0">
    <w:p w:rsidR="005C5A1B" w:rsidRDefault="005C5A1B" w:rsidP="00A47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A1B" w:rsidRDefault="005C5A1B" w:rsidP="00A47E6D">
      <w:r>
        <w:separator/>
      </w:r>
    </w:p>
  </w:footnote>
  <w:footnote w:type="continuationSeparator" w:id="0">
    <w:p w:rsidR="005C5A1B" w:rsidRDefault="005C5A1B" w:rsidP="00A47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F56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">
    <w:nsid w:val="022338C3"/>
    <w:multiLevelType w:val="multilevel"/>
    <w:tmpl w:val="D95AD7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">
    <w:nsid w:val="0245373B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">
    <w:nsid w:val="07F2739A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0BF67BC8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5">
    <w:nsid w:val="0F22433B"/>
    <w:multiLevelType w:val="multilevel"/>
    <w:tmpl w:val="6EB461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6">
    <w:nsid w:val="105E22FD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7">
    <w:nsid w:val="15551700"/>
    <w:multiLevelType w:val="multilevel"/>
    <w:tmpl w:val="B37406FE"/>
    <w:lvl w:ilvl="0">
      <w:start w:val="1"/>
      <w:numFmt w:val="decimal"/>
      <w:lvlText w:val="1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8">
    <w:nsid w:val="164C2610"/>
    <w:multiLevelType w:val="multilevel"/>
    <w:tmpl w:val="4C3AA844"/>
    <w:lvl w:ilvl="0">
      <w:start w:val="3"/>
      <w:numFmt w:val="decimal"/>
      <w:lvlText w:val="3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9">
    <w:nsid w:val="16520F83"/>
    <w:multiLevelType w:val="multilevel"/>
    <w:tmpl w:val="203AA5CC"/>
    <w:lvl w:ilvl="0">
      <w:start w:val="1"/>
      <w:numFmt w:val="decimal"/>
      <w:lvlText w:val="1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0">
    <w:nsid w:val="1A387D76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1">
    <w:nsid w:val="1CA3483A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2">
    <w:nsid w:val="1E333538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3">
    <w:nsid w:val="22781924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4">
    <w:nsid w:val="284C1E3D"/>
    <w:multiLevelType w:val="multilevel"/>
    <w:tmpl w:val="4DC274EE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5">
    <w:nsid w:val="2B366127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6">
    <w:nsid w:val="2C560929"/>
    <w:multiLevelType w:val="multilevel"/>
    <w:tmpl w:val="248C9C0C"/>
    <w:lvl w:ilvl="0">
      <w:start w:val="3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65"/>
        </w:tabs>
        <w:ind w:left="23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27"/>
        </w:tabs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8"/>
        </w:tabs>
        <w:ind w:left="527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9"/>
        </w:tabs>
        <w:ind w:left="64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40"/>
        </w:tabs>
        <w:ind w:left="7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51"/>
        </w:tabs>
        <w:ind w:left="8551" w:hanging="1800"/>
      </w:pPr>
      <w:rPr>
        <w:rFonts w:hint="default"/>
      </w:rPr>
    </w:lvl>
  </w:abstractNum>
  <w:abstractNum w:abstractNumId="17">
    <w:nsid w:val="2E2C137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8F4F16"/>
    <w:multiLevelType w:val="multilevel"/>
    <w:tmpl w:val="9A7E7ABE"/>
    <w:lvl w:ilvl="0">
      <w:start w:val="1"/>
      <w:numFmt w:val="decimal"/>
      <w:lvlText w:val="5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19">
    <w:nsid w:val="36505E84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>
    <w:nsid w:val="379F10FD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21">
    <w:nsid w:val="384D2BD3"/>
    <w:multiLevelType w:val="multilevel"/>
    <w:tmpl w:val="D7E88D68"/>
    <w:lvl w:ilvl="0">
      <w:start w:val="1"/>
      <w:numFmt w:val="decimal"/>
      <w:lvlText w:val="6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2">
    <w:nsid w:val="39E66EAA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3">
    <w:nsid w:val="3CC511E2"/>
    <w:multiLevelType w:val="multilevel"/>
    <w:tmpl w:val="0D4A0E74"/>
    <w:lvl w:ilvl="0">
      <w:start w:val="1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4">
    <w:nsid w:val="3D8E2049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5">
    <w:nsid w:val="3DA65D27"/>
    <w:multiLevelType w:val="hybridMultilevel"/>
    <w:tmpl w:val="B478F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131CF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7">
    <w:nsid w:val="4A974593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>
    <w:nsid w:val="4C330BD2"/>
    <w:multiLevelType w:val="multilevel"/>
    <w:tmpl w:val="E4D6A8B6"/>
    <w:lvl w:ilvl="0">
      <w:start w:val="1"/>
      <w:numFmt w:val="decimal"/>
      <w:lvlText w:val="2.%1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29">
    <w:nsid w:val="52317883"/>
    <w:multiLevelType w:val="multilevel"/>
    <w:tmpl w:val="37FAF05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B6621CF"/>
    <w:multiLevelType w:val="multilevel"/>
    <w:tmpl w:val="0DF60802"/>
    <w:lvl w:ilvl="0">
      <w:start w:val="3"/>
      <w:numFmt w:val="decimal"/>
      <w:lvlText w:val="3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1">
    <w:nsid w:val="6126463F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2">
    <w:nsid w:val="647941C0"/>
    <w:multiLevelType w:val="multilevel"/>
    <w:tmpl w:val="0B309642"/>
    <w:lvl w:ilvl="0">
      <w:start w:val="1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3">
    <w:nsid w:val="66F21118"/>
    <w:multiLevelType w:val="hybridMultilevel"/>
    <w:tmpl w:val="63620A8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821BA9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5">
    <w:nsid w:val="68C81D74"/>
    <w:multiLevelType w:val="multilevel"/>
    <w:tmpl w:val="49AA7C0A"/>
    <w:lvl w:ilvl="0">
      <w:start w:val="1"/>
      <w:numFmt w:val="decimal"/>
      <w:lvlText w:val="1.%1."/>
      <w:lvlJc w:val="left"/>
      <w:pPr>
        <w:tabs>
          <w:tab w:val="num" w:pos="284"/>
        </w:tabs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5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6">
    <w:nsid w:val="695A7A00"/>
    <w:multiLevelType w:val="multilevel"/>
    <w:tmpl w:val="CBB810C8"/>
    <w:lvl w:ilvl="0">
      <w:start w:val="3"/>
      <w:numFmt w:val="decimal"/>
      <w:lvlText w:val="2.%1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31"/>
        </w:tabs>
        <w:ind w:left="-227" w:firstLine="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"/>
        </w:tabs>
        <w:ind w:left="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5"/>
        </w:tabs>
        <w:ind w:left="-1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2"/>
        </w:tabs>
        <w:ind w:left="-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39"/>
        </w:tabs>
        <w:ind w:left="-23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"/>
        </w:tabs>
        <w:ind w:left="-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3"/>
        </w:tabs>
        <w:ind w:left="-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0"/>
        </w:tabs>
        <w:ind w:left="-140" w:hanging="1800"/>
      </w:pPr>
      <w:rPr>
        <w:rFonts w:hint="default"/>
      </w:rPr>
    </w:lvl>
  </w:abstractNum>
  <w:abstractNum w:abstractNumId="37">
    <w:nsid w:val="6AA51896"/>
    <w:multiLevelType w:val="multilevel"/>
    <w:tmpl w:val="768EB5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8">
    <w:nsid w:val="6E75445F"/>
    <w:multiLevelType w:val="multilevel"/>
    <w:tmpl w:val="F74A82CC"/>
    <w:lvl w:ilvl="0">
      <w:start w:val="1"/>
      <w:numFmt w:val="decimal"/>
      <w:lvlText w:val="4.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lvlText w:val="4.%2.1.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39">
    <w:nsid w:val="71E959BA"/>
    <w:multiLevelType w:val="multilevel"/>
    <w:tmpl w:val="636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5F912BA"/>
    <w:multiLevelType w:val="multilevel"/>
    <w:tmpl w:val="A59A9ACC"/>
    <w:lvl w:ilvl="0">
      <w:start w:val="4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1">
    <w:nsid w:val="7CB20FE0"/>
    <w:multiLevelType w:val="multilevel"/>
    <w:tmpl w:val="38DCD65C"/>
    <w:lvl w:ilvl="0">
      <w:start w:val="3"/>
      <w:numFmt w:val="decimal"/>
      <w:lvlText w:val="3.%1."/>
      <w:lvlJc w:val="left"/>
      <w:pPr>
        <w:tabs>
          <w:tab w:val="num" w:pos="28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284" w:firstLine="567"/>
      </w:pPr>
      <w:rPr>
        <w:rFonts w:hint="default"/>
      </w:rPr>
    </w:lvl>
    <w:lvl w:ilvl="2">
      <w:start w:val="1"/>
      <w:numFmt w:val="decimal"/>
      <w:lvlText w:val="%3%1.%2."/>
      <w:lvlJc w:val="left"/>
      <w:pPr>
        <w:tabs>
          <w:tab w:val="num" w:pos="306"/>
        </w:tabs>
        <w:ind w:left="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"/>
        </w:tabs>
        <w:ind w:left="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"/>
        </w:tabs>
        <w:ind w:left="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"/>
        </w:tabs>
        <w:ind w:left="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"/>
        </w:tabs>
        <w:ind w:left="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9"/>
        </w:tabs>
        <w:ind w:left="-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"/>
        </w:tabs>
        <w:ind w:left="144" w:hanging="1800"/>
      </w:pPr>
      <w:rPr>
        <w:rFonts w:hint="default"/>
      </w:rPr>
    </w:lvl>
  </w:abstractNum>
  <w:abstractNum w:abstractNumId="42">
    <w:nsid w:val="7DA15558"/>
    <w:multiLevelType w:val="multilevel"/>
    <w:tmpl w:val="691E21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33"/>
  </w:num>
  <w:num w:numId="4">
    <w:abstractNumId w:val="39"/>
  </w:num>
  <w:num w:numId="5">
    <w:abstractNumId w:val="7"/>
  </w:num>
  <w:num w:numId="6">
    <w:abstractNumId w:val="9"/>
  </w:num>
  <w:num w:numId="7">
    <w:abstractNumId w:val="20"/>
  </w:num>
  <w:num w:numId="8">
    <w:abstractNumId w:val="35"/>
  </w:num>
  <w:num w:numId="9">
    <w:abstractNumId w:val="0"/>
  </w:num>
  <w:num w:numId="10">
    <w:abstractNumId w:val="28"/>
  </w:num>
  <w:num w:numId="11">
    <w:abstractNumId w:val="13"/>
  </w:num>
  <w:num w:numId="12">
    <w:abstractNumId w:val="4"/>
  </w:num>
  <w:num w:numId="13">
    <w:abstractNumId w:val="34"/>
  </w:num>
  <w:num w:numId="14">
    <w:abstractNumId w:val="36"/>
  </w:num>
  <w:num w:numId="15">
    <w:abstractNumId w:val="14"/>
  </w:num>
  <w:num w:numId="16">
    <w:abstractNumId w:val="22"/>
  </w:num>
  <w:num w:numId="17">
    <w:abstractNumId w:val="19"/>
  </w:num>
  <w:num w:numId="18">
    <w:abstractNumId w:val="26"/>
  </w:num>
  <w:num w:numId="19">
    <w:abstractNumId w:val="27"/>
  </w:num>
  <w:num w:numId="20">
    <w:abstractNumId w:val="31"/>
  </w:num>
  <w:num w:numId="21">
    <w:abstractNumId w:val="42"/>
  </w:num>
  <w:num w:numId="22">
    <w:abstractNumId w:val="37"/>
  </w:num>
  <w:num w:numId="23">
    <w:abstractNumId w:val="1"/>
  </w:num>
  <w:num w:numId="24">
    <w:abstractNumId w:val="3"/>
  </w:num>
  <w:num w:numId="25">
    <w:abstractNumId w:val="16"/>
  </w:num>
  <w:num w:numId="26">
    <w:abstractNumId w:val="23"/>
  </w:num>
  <w:num w:numId="27">
    <w:abstractNumId w:val="30"/>
  </w:num>
  <w:num w:numId="28">
    <w:abstractNumId w:val="24"/>
  </w:num>
  <w:num w:numId="29">
    <w:abstractNumId w:val="32"/>
  </w:num>
  <w:num w:numId="30">
    <w:abstractNumId w:val="8"/>
  </w:num>
  <w:num w:numId="31">
    <w:abstractNumId w:val="41"/>
  </w:num>
  <w:num w:numId="32">
    <w:abstractNumId w:val="15"/>
  </w:num>
  <w:num w:numId="33">
    <w:abstractNumId w:val="10"/>
  </w:num>
  <w:num w:numId="34">
    <w:abstractNumId w:val="40"/>
  </w:num>
  <w:num w:numId="35">
    <w:abstractNumId w:val="17"/>
  </w:num>
  <w:num w:numId="36">
    <w:abstractNumId w:val="29"/>
  </w:num>
  <w:num w:numId="37">
    <w:abstractNumId w:val="12"/>
  </w:num>
  <w:num w:numId="38">
    <w:abstractNumId w:val="38"/>
  </w:num>
  <w:num w:numId="39">
    <w:abstractNumId w:val="11"/>
  </w:num>
  <w:num w:numId="40">
    <w:abstractNumId w:val="6"/>
  </w:num>
  <w:num w:numId="41">
    <w:abstractNumId w:val="2"/>
  </w:num>
  <w:num w:numId="42">
    <w:abstractNumId w:val="18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044E"/>
    <w:rsid w:val="000006A2"/>
    <w:rsid w:val="000136F3"/>
    <w:rsid w:val="00015FB4"/>
    <w:rsid w:val="0008174E"/>
    <w:rsid w:val="000A333B"/>
    <w:rsid w:val="000D044E"/>
    <w:rsid w:val="000D4F64"/>
    <w:rsid w:val="00161E8E"/>
    <w:rsid w:val="00175493"/>
    <w:rsid w:val="001A101A"/>
    <w:rsid w:val="001C3BB7"/>
    <w:rsid w:val="0020772C"/>
    <w:rsid w:val="002407FA"/>
    <w:rsid w:val="00257A54"/>
    <w:rsid w:val="002729B1"/>
    <w:rsid w:val="002A02B3"/>
    <w:rsid w:val="002D749F"/>
    <w:rsid w:val="0033666C"/>
    <w:rsid w:val="003760F5"/>
    <w:rsid w:val="00390454"/>
    <w:rsid w:val="003D1009"/>
    <w:rsid w:val="003F2289"/>
    <w:rsid w:val="0048534E"/>
    <w:rsid w:val="00486D16"/>
    <w:rsid w:val="004B1062"/>
    <w:rsid w:val="004D7E4C"/>
    <w:rsid w:val="004E3670"/>
    <w:rsid w:val="005168A3"/>
    <w:rsid w:val="00547613"/>
    <w:rsid w:val="005A5281"/>
    <w:rsid w:val="005B7557"/>
    <w:rsid w:val="005C5A1B"/>
    <w:rsid w:val="005D4969"/>
    <w:rsid w:val="005D7A40"/>
    <w:rsid w:val="005E108C"/>
    <w:rsid w:val="005F1456"/>
    <w:rsid w:val="00604929"/>
    <w:rsid w:val="006161AE"/>
    <w:rsid w:val="00647A67"/>
    <w:rsid w:val="00663E7D"/>
    <w:rsid w:val="006A5CEF"/>
    <w:rsid w:val="006C3A2E"/>
    <w:rsid w:val="006D2878"/>
    <w:rsid w:val="006D768E"/>
    <w:rsid w:val="006F4F21"/>
    <w:rsid w:val="00723B67"/>
    <w:rsid w:val="007416D7"/>
    <w:rsid w:val="00744107"/>
    <w:rsid w:val="007514C2"/>
    <w:rsid w:val="00751CB1"/>
    <w:rsid w:val="00786F59"/>
    <w:rsid w:val="007D5DA8"/>
    <w:rsid w:val="007F4829"/>
    <w:rsid w:val="00800E46"/>
    <w:rsid w:val="008065BE"/>
    <w:rsid w:val="008F7743"/>
    <w:rsid w:val="00901CDD"/>
    <w:rsid w:val="00906535"/>
    <w:rsid w:val="00911D8E"/>
    <w:rsid w:val="00957FD0"/>
    <w:rsid w:val="009838BF"/>
    <w:rsid w:val="009A56AF"/>
    <w:rsid w:val="009D7ABE"/>
    <w:rsid w:val="00A142BD"/>
    <w:rsid w:val="00A47E6D"/>
    <w:rsid w:val="00A52F0B"/>
    <w:rsid w:val="00A800C7"/>
    <w:rsid w:val="00A80657"/>
    <w:rsid w:val="00AE1020"/>
    <w:rsid w:val="00AE2778"/>
    <w:rsid w:val="00B02AF0"/>
    <w:rsid w:val="00B15BCA"/>
    <w:rsid w:val="00B20C39"/>
    <w:rsid w:val="00B63C2A"/>
    <w:rsid w:val="00B97C1D"/>
    <w:rsid w:val="00BD5F16"/>
    <w:rsid w:val="00C037CB"/>
    <w:rsid w:val="00C26317"/>
    <w:rsid w:val="00C87501"/>
    <w:rsid w:val="00C92C5D"/>
    <w:rsid w:val="00C92DE4"/>
    <w:rsid w:val="00CA56A4"/>
    <w:rsid w:val="00CA7E80"/>
    <w:rsid w:val="00CE002C"/>
    <w:rsid w:val="00CE00BF"/>
    <w:rsid w:val="00D15057"/>
    <w:rsid w:val="00D77E03"/>
    <w:rsid w:val="00D80C4A"/>
    <w:rsid w:val="00DC0D15"/>
    <w:rsid w:val="00DF296F"/>
    <w:rsid w:val="00E040EC"/>
    <w:rsid w:val="00E11B62"/>
    <w:rsid w:val="00E46ACE"/>
    <w:rsid w:val="00E70271"/>
    <w:rsid w:val="00EC5CE1"/>
    <w:rsid w:val="00F11A7B"/>
    <w:rsid w:val="00F6574A"/>
    <w:rsid w:val="00F80C26"/>
    <w:rsid w:val="00F95247"/>
    <w:rsid w:val="00FB2627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E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D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D04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D044E"/>
    <w:rPr>
      <w:color w:val="0000FF"/>
      <w:u w:val="single"/>
    </w:rPr>
  </w:style>
  <w:style w:type="paragraph" w:styleId="a4">
    <w:name w:val="Normal (Web)"/>
    <w:basedOn w:val="a"/>
    <w:rsid w:val="000D044E"/>
    <w:pPr>
      <w:spacing w:before="100" w:beforeAutospacing="1" w:after="100" w:afterAutospacing="1"/>
    </w:pPr>
    <w:rPr>
      <w:rFonts w:eastAsia="Calibri"/>
    </w:rPr>
  </w:style>
  <w:style w:type="table" w:styleId="a5">
    <w:name w:val="Table Grid"/>
    <w:basedOn w:val="a1"/>
    <w:rsid w:val="000D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5A5281"/>
    <w:rPr>
      <w:rFonts w:ascii="Courier New" w:hAnsi="Courier New"/>
      <w:sz w:val="20"/>
      <w:szCs w:val="20"/>
    </w:rPr>
  </w:style>
  <w:style w:type="paragraph" w:styleId="a8">
    <w:name w:val="Body Text"/>
    <w:basedOn w:val="a"/>
    <w:link w:val="a9"/>
    <w:rsid w:val="005A5281"/>
    <w:pPr>
      <w:spacing w:after="120"/>
    </w:pPr>
  </w:style>
  <w:style w:type="character" w:customStyle="1" w:styleId="a9">
    <w:name w:val="Основной текст Знак"/>
    <w:link w:val="a8"/>
    <w:locked/>
    <w:rsid w:val="005A5281"/>
    <w:rPr>
      <w:sz w:val="24"/>
      <w:szCs w:val="24"/>
      <w:lang w:val="ru-RU" w:eastAsia="ru-RU" w:bidi="ar-SA"/>
    </w:rPr>
  </w:style>
  <w:style w:type="character" w:customStyle="1" w:styleId="a7">
    <w:name w:val="Текст Знак"/>
    <w:link w:val="a6"/>
    <w:locked/>
    <w:rsid w:val="005A5281"/>
    <w:rPr>
      <w:rFonts w:ascii="Courier New" w:hAnsi="Courier New"/>
      <w:lang w:val="ru-RU" w:eastAsia="ru-RU" w:bidi="ar-SA"/>
    </w:rPr>
  </w:style>
  <w:style w:type="paragraph" w:styleId="aa">
    <w:name w:val="header"/>
    <w:basedOn w:val="a"/>
    <w:link w:val="ab"/>
    <w:rsid w:val="00A47E6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A47E6D"/>
    <w:rPr>
      <w:sz w:val="24"/>
      <w:szCs w:val="24"/>
    </w:rPr>
  </w:style>
  <w:style w:type="paragraph" w:styleId="ac">
    <w:name w:val="footer"/>
    <w:basedOn w:val="a"/>
    <w:link w:val="ad"/>
    <w:rsid w:val="00A47E6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A47E6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ara-baik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ara-baika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F47D-E18D-4064-BBD5-29D492A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N _____</vt:lpstr>
    </vt:vector>
  </TitlesOfParts>
  <Company/>
  <LinksUpToDate>false</LinksUpToDate>
  <CharactersWithSpaces>18379</CharactersWithSpaces>
  <SharedDoc>false</SharedDoc>
  <HLinks>
    <vt:vector size="12" baseType="variant"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chara-baikal.ru/</vt:lpwstr>
      </vt:variant>
      <vt:variant>
        <vt:lpwstr/>
      </vt:variant>
      <vt:variant>
        <vt:i4>917612</vt:i4>
      </vt:variant>
      <vt:variant>
        <vt:i4>0</vt:i4>
      </vt:variant>
      <vt:variant>
        <vt:i4>0</vt:i4>
      </vt:variant>
      <vt:variant>
        <vt:i4>5</vt:i4>
      </vt:variant>
      <vt:variant>
        <vt:lpwstr>mailto:info@chara-baika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N _____</dc:title>
  <dc:creator>Chara-1</dc:creator>
  <cp:lastModifiedBy>1</cp:lastModifiedBy>
  <cp:revision>11</cp:revision>
  <cp:lastPrinted>2016-06-20T09:45:00Z</cp:lastPrinted>
  <dcterms:created xsi:type="dcterms:W3CDTF">2017-11-21T05:43:00Z</dcterms:created>
  <dcterms:modified xsi:type="dcterms:W3CDTF">2018-03-22T07:29:00Z</dcterms:modified>
</cp:coreProperties>
</file>